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1D7E4F" w14:textId="1030D183" w:rsidR="00BA102A" w:rsidRPr="00C564BF" w:rsidRDefault="00BA102A" w:rsidP="00C564BF">
      <w:pPr>
        <w:spacing w:before="1200" w:after="600" w:line="400" w:lineRule="exact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OLE_LINK27"/>
      <w:bookmarkStart w:id="1" w:name="OLE_LINK28"/>
      <w:r w:rsidRPr="00C564BF">
        <w:rPr>
          <w:rFonts w:ascii="Times New Roman" w:hAnsi="Times New Roman" w:cs="Times New Roman"/>
          <w:b/>
          <w:sz w:val="36"/>
          <w:szCs w:val="36"/>
          <w:lang w:eastAsia="zh-CN"/>
        </w:rPr>
        <w:t>Course Paper for Academic Writing in English</w:t>
      </w:r>
    </w:p>
    <w:p w14:paraId="1BCD3409" w14:textId="77777777" w:rsidR="00BA102A" w:rsidRPr="00BA102A" w:rsidRDefault="00BA102A" w:rsidP="00BA102A">
      <w:pPr>
        <w:spacing w:line="40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2A520D5F" w14:textId="77777777" w:rsidR="00BA102A" w:rsidRDefault="00BA102A" w:rsidP="00BA102A">
      <w:pPr>
        <w:rPr>
          <w:rFonts w:ascii="Times New Roman" w:eastAsia="黑体" w:hAnsi="Times New Roman" w:cs="Times New Roman"/>
          <w:color w:val="000000"/>
          <w:sz w:val="30"/>
        </w:rPr>
      </w:pPr>
    </w:p>
    <w:p w14:paraId="3B822E8A" w14:textId="77777777" w:rsidR="006D5007" w:rsidRDefault="006D5007" w:rsidP="00BA102A">
      <w:pPr>
        <w:rPr>
          <w:rFonts w:ascii="Times New Roman" w:eastAsia="黑体" w:hAnsi="Times New Roman" w:cs="Times New Roman"/>
          <w:color w:val="000000"/>
          <w:sz w:val="30"/>
        </w:rPr>
      </w:pPr>
    </w:p>
    <w:p w14:paraId="0C40294C" w14:textId="77777777" w:rsidR="006D5007" w:rsidRPr="00BA102A" w:rsidRDefault="006D5007" w:rsidP="00BA102A">
      <w:pPr>
        <w:rPr>
          <w:rFonts w:ascii="Times New Roman" w:eastAsia="黑体" w:hAnsi="Times New Roman" w:cs="Times New Roman"/>
          <w:color w:val="000000"/>
          <w:sz w:val="30"/>
        </w:rPr>
      </w:pPr>
    </w:p>
    <w:p w14:paraId="28D7AFA8" w14:textId="77777777" w:rsidR="00BA102A" w:rsidRPr="00BA102A" w:rsidRDefault="00BA102A" w:rsidP="00BA102A">
      <w:pPr>
        <w:rPr>
          <w:rFonts w:ascii="Times New Roman" w:eastAsia="黑体" w:hAnsi="Times New Roman" w:cs="Times New Roman"/>
          <w:color w:val="000000"/>
          <w:sz w:val="30"/>
        </w:rPr>
      </w:pPr>
    </w:p>
    <w:p w14:paraId="7B28D4C9" w14:textId="0538CE03" w:rsidR="00BA102A" w:rsidRPr="00C564BF" w:rsidRDefault="00BA102A" w:rsidP="00BA102A">
      <w:pPr>
        <w:spacing w:line="360" w:lineRule="auto"/>
        <w:jc w:val="center"/>
        <w:rPr>
          <w:rFonts w:ascii="Times New Roman" w:eastAsia="黑体" w:hAnsi="Times New Roman" w:cs="Times New Roman"/>
          <w:b/>
          <w:color w:val="000000"/>
          <w:sz w:val="32"/>
          <w:szCs w:val="32"/>
        </w:rPr>
      </w:pPr>
      <w:r w:rsidRPr="00C564BF">
        <w:rPr>
          <w:rFonts w:ascii="Times New Roman" w:eastAsia="黑体" w:hAnsi="Times New Roman" w:cs="Times New Roman"/>
          <w:b/>
          <w:color w:val="000000"/>
          <w:sz w:val="32"/>
          <w:szCs w:val="32"/>
        </w:rPr>
        <w:t>Title</w:t>
      </w:r>
    </w:p>
    <w:p w14:paraId="687812BC" w14:textId="77777777" w:rsidR="00BA102A" w:rsidRPr="00BA102A" w:rsidRDefault="00BA102A" w:rsidP="00BA102A">
      <w:pPr>
        <w:jc w:val="center"/>
        <w:rPr>
          <w:rFonts w:ascii="Times New Roman" w:eastAsia="黑体" w:hAnsi="Times New Roman" w:cs="Times New Roman"/>
          <w:color w:val="000000"/>
          <w:sz w:val="30"/>
        </w:rPr>
      </w:pPr>
    </w:p>
    <w:p w14:paraId="6173AFE7" w14:textId="77777777" w:rsidR="00BA102A" w:rsidRPr="00BA102A" w:rsidRDefault="00BA102A" w:rsidP="00BA102A">
      <w:pPr>
        <w:jc w:val="center"/>
        <w:rPr>
          <w:rFonts w:ascii="Times New Roman" w:eastAsia="黑体" w:hAnsi="Times New Roman" w:cs="Times New Roman"/>
          <w:color w:val="000000"/>
          <w:sz w:val="30"/>
        </w:rPr>
      </w:pPr>
    </w:p>
    <w:p w14:paraId="2E30298E" w14:textId="77777777" w:rsidR="00BA102A" w:rsidRDefault="00BA102A" w:rsidP="00BA102A">
      <w:pPr>
        <w:rPr>
          <w:rFonts w:ascii="Times New Roman" w:eastAsia="黑体" w:hAnsi="Times New Roman" w:cs="Times New Roman"/>
          <w:color w:val="000000"/>
          <w:sz w:val="30"/>
        </w:rPr>
      </w:pPr>
    </w:p>
    <w:p w14:paraId="2A504478" w14:textId="77777777" w:rsidR="006D5007" w:rsidRDefault="006D5007" w:rsidP="00BA102A">
      <w:pPr>
        <w:rPr>
          <w:rFonts w:ascii="Times New Roman" w:eastAsia="黑体" w:hAnsi="Times New Roman" w:cs="Times New Roman"/>
          <w:color w:val="000000"/>
          <w:sz w:val="30"/>
        </w:rPr>
      </w:pPr>
    </w:p>
    <w:p w14:paraId="645F6A69" w14:textId="77777777" w:rsidR="006D5007" w:rsidRPr="00BA102A" w:rsidRDefault="006D5007" w:rsidP="00BA102A">
      <w:pPr>
        <w:rPr>
          <w:rFonts w:ascii="Times New Roman" w:eastAsia="黑体" w:hAnsi="Times New Roman" w:cs="Times New Roman"/>
          <w:color w:val="000000"/>
          <w:sz w:val="30"/>
        </w:rPr>
      </w:pPr>
    </w:p>
    <w:p w14:paraId="08B6F100" w14:textId="77777777" w:rsidR="00BA102A" w:rsidRPr="00C564BF" w:rsidRDefault="00BA102A" w:rsidP="00BA102A">
      <w:pPr>
        <w:rPr>
          <w:rFonts w:ascii="Times New Roman" w:eastAsia="黑体" w:hAnsi="Times New Roman" w:cs="Times New Roman"/>
          <w:color w:val="000000"/>
          <w:sz w:val="30"/>
          <w:szCs w:val="30"/>
        </w:rPr>
      </w:pPr>
    </w:p>
    <w:p w14:paraId="06EFC4BB" w14:textId="157409A4" w:rsidR="00BA102A" w:rsidRPr="00C564BF" w:rsidRDefault="00BA102A" w:rsidP="004A1374">
      <w:pPr>
        <w:spacing w:line="360" w:lineRule="auto"/>
        <w:ind w:firstLineChars="650" w:firstLine="1958"/>
        <w:rPr>
          <w:rFonts w:ascii="Times New Roman" w:hAnsi="Times New Roman" w:cs="Times New Roman"/>
          <w:b/>
          <w:sz w:val="30"/>
          <w:szCs w:val="30"/>
        </w:rPr>
      </w:pPr>
      <w:r w:rsidRPr="00C564BF">
        <w:rPr>
          <w:rFonts w:ascii="Times New Roman" w:hAnsi="Times New Roman" w:cs="Times New Roman"/>
          <w:b/>
          <w:noProof/>
          <w:sz w:val="30"/>
          <w:szCs w:val="30"/>
          <w:lang w:val="en-US" w:eastAsia="zh-CN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4AC61E2" wp14:editId="6905711E">
                <wp:simplePos x="0" y="0"/>
                <wp:positionH relativeFrom="column">
                  <wp:posOffset>1926400</wp:posOffset>
                </wp:positionH>
                <wp:positionV relativeFrom="paragraph">
                  <wp:posOffset>215265</wp:posOffset>
                </wp:positionV>
                <wp:extent cx="2520000" cy="0"/>
                <wp:effectExtent l="0" t="0" r="33020" b="19050"/>
                <wp:wrapNone/>
                <wp:docPr id="3" name="直接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3B9222E" id="直接连接符 3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7pt,16.95pt" to="350.1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"/>
            </w:pict>
          </mc:Fallback>
        </mc:AlternateContent>
      </w:r>
      <w:r w:rsidRPr="00C564BF">
        <w:rPr>
          <w:rFonts w:ascii="Times New Roman" w:hAnsi="Times New Roman" w:cs="Times New Roman"/>
          <w:b/>
          <w:sz w:val="30"/>
          <w:szCs w:val="30"/>
        </w:rPr>
        <w:t xml:space="preserve">Author:            </w:t>
      </w:r>
      <w:r w:rsidR="00C564BF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C564BF">
        <w:rPr>
          <w:rFonts w:ascii="Times New Roman" w:hAnsi="Times New Roman" w:cs="Times New Roman"/>
          <w:b/>
          <w:sz w:val="30"/>
          <w:szCs w:val="30"/>
        </w:rPr>
        <w:t>Zhang San</w:t>
      </w:r>
    </w:p>
    <w:p w14:paraId="70103B90" w14:textId="77777777" w:rsidR="00BA102A" w:rsidRPr="00C564BF" w:rsidRDefault="00BA102A" w:rsidP="00BA102A">
      <w:pPr>
        <w:spacing w:line="360" w:lineRule="auto"/>
        <w:ind w:firstLineChars="600" w:firstLine="1807"/>
        <w:rPr>
          <w:rFonts w:ascii="Times New Roman" w:hAnsi="Times New Roman" w:cs="Times New Roman"/>
          <w:b/>
          <w:noProof/>
          <w:sz w:val="30"/>
          <w:szCs w:val="30"/>
        </w:rPr>
      </w:pPr>
    </w:p>
    <w:p w14:paraId="375AE9D0" w14:textId="570FCC6A" w:rsidR="00BA102A" w:rsidRPr="00C564BF" w:rsidRDefault="00BA102A" w:rsidP="00BA102A">
      <w:pPr>
        <w:spacing w:line="360" w:lineRule="auto"/>
        <w:ind w:firstLineChars="250" w:firstLine="753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C564BF">
        <w:rPr>
          <w:rFonts w:ascii="Times New Roman" w:hAnsi="Times New Roman" w:cs="Times New Roman"/>
          <w:b/>
          <w:noProof/>
          <w:sz w:val="30"/>
          <w:szCs w:val="30"/>
          <w:lang w:val="en-US" w:eastAsia="zh-CN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433EFFE" wp14:editId="10D18D61">
                <wp:simplePos x="0" y="0"/>
                <wp:positionH relativeFrom="column">
                  <wp:posOffset>1935925</wp:posOffset>
                </wp:positionH>
                <wp:positionV relativeFrom="paragraph">
                  <wp:posOffset>219075</wp:posOffset>
                </wp:positionV>
                <wp:extent cx="2520000" cy="0"/>
                <wp:effectExtent l="0" t="0" r="33020" b="19050"/>
                <wp:wrapNone/>
                <wp:docPr id="2" name="直接连接符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FCE0944" id="直接连接符 2" o:spid="_x0000_s1026" style="position:absolute;left:0;text-align:lef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45pt,17.25pt" to="350.9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"/>
            </w:pict>
          </mc:Fallback>
        </mc:AlternateContent>
      </w:r>
      <w:r w:rsidR="00902753">
        <w:rPr>
          <w:rFonts w:ascii="Times New Roman" w:hAnsi="Times New Roman" w:cs="Times New Roman"/>
          <w:b/>
          <w:sz w:val="30"/>
          <w:szCs w:val="30"/>
        </w:rPr>
        <w:t>Student Number:           201</w:t>
      </w:r>
      <w:r w:rsidR="008E1FE0">
        <w:rPr>
          <w:rFonts w:ascii="Times New Roman" w:hAnsi="Times New Roman" w:cs="Times New Roman" w:hint="eastAsia"/>
          <w:b/>
          <w:sz w:val="30"/>
          <w:szCs w:val="30"/>
          <w:lang w:eastAsia="zh-CN"/>
        </w:rPr>
        <w:t>9</w:t>
      </w:r>
      <w:r w:rsidRPr="00C564BF">
        <w:rPr>
          <w:rFonts w:ascii="Times New Roman" w:hAnsi="Times New Roman" w:cs="Times New Roman"/>
          <w:b/>
          <w:sz w:val="30"/>
          <w:szCs w:val="30"/>
        </w:rPr>
        <w:t>0</w:t>
      </w:r>
      <w:r w:rsidR="002D4962">
        <w:rPr>
          <w:rFonts w:ascii="Times New Roman" w:hAnsi="Times New Roman" w:cs="Times New Roman"/>
          <w:b/>
          <w:sz w:val="30"/>
          <w:szCs w:val="30"/>
        </w:rPr>
        <w:t>0</w:t>
      </w:r>
      <w:r w:rsidRPr="00C564BF">
        <w:rPr>
          <w:rFonts w:ascii="Times New Roman" w:hAnsi="Times New Roman" w:cs="Times New Roman"/>
          <w:b/>
          <w:sz w:val="30"/>
          <w:szCs w:val="30"/>
        </w:rPr>
        <w:t>2090001</w:t>
      </w:r>
    </w:p>
    <w:p w14:paraId="5048A3B9" w14:textId="327F3AF4" w:rsidR="00EA4E83" w:rsidRDefault="00EA4E83" w:rsidP="00EA4E83">
      <w:pPr>
        <w:spacing w:afterLines="50" w:after="120"/>
        <w:jc w:val="center"/>
        <w:rPr>
          <w:rFonts w:ascii="Times New Roman" w:hAnsi="Times New Roman" w:cs="Times New Roman"/>
          <w:b/>
          <w:sz w:val="32"/>
          <w:szCs w:val="32"/>
          <w:lang w:eastAsia="zh-CN"/>
        </w:rPr>
      </w:pPr>
    </w:p>
    <w:p w14:paraId="4A0E847C" w14:textId="77777777" w:rsidR="006D5007" w:rsidRDefault="006D5007" w:rsidP="00EA4E83">
      <w:pPr>
        <w:spacing w:afterLines="50" w:after="120"/>
        <w:jc w:val="center"/>
        <w:rPr>
          <w:rFonts w:ascii="Times New Roman" w:hAnsi="Times New Roman" w:cs="Times New Roman"/>
          <w:b/>
          <w:sz w:val="32"/>
          <w:szCs w:val="32"/>
          <w:lang w:eastAsia="zh-CN"/>
        </w:rPr>
      </w:pPr>
    </w:p>
    <w:p w14:paraId="29FD5D1E" w14:textId="77777777" w:rsidR="006D5007" w:rsidRDefault="006D5007" w:rsidP="00EA4E83">
      <w:pPr>
        <w:spacing w:afterLines="50" w:after="120"/>
        <w:jc w:val="center"/>
        <w:rPr>
          <w:rFonts w:ascii="Times New Roman" w:hAnsi="Times New Roman" w:cs="Times New Roman"/>
          <w:b/>
          <w:sz w:val="32"/>
          <w:szCs w:val="32"/>
          <w:lang w:eastAsia="zh-CN"/>
        </w:rPr>
      </w:pPr>
    </w:p>
    <w:p w14:paraId="727A97AE" w14:textId="77777777" w:rsidR="006D5007" w:rsidRDefault="006D5007" w:rsidP="00EA4E83">
      <w:pPr>
        <w:spacing w:afterLines="50" w:after="120"/>
        <w:jc w:val="center"/>
        <w:rPr>
          <w:rFonts w:ascii="Times New Roman" w:hAnsi="Times New Roman" w:cs="Times New Roman"/>
          <w:b/>
          <w:sz w:val="32"/>
          <w:szCs w:val="32"/>
          <w:lang w:eastAsia="zh-CN"/>
        </w:rPr>
      </w:pPr>
    </w:p>
    <w:p w14:paraId="52E1BE8F" w14:textId="77777777" w:rsidR="006D5007" w:rsidRDefault="006D5007" w:rsidP="00EA4E83">
      <w:pPr>
        <w:spacing w:afterLines="50" w:after="120"/>
        <w:jc w:val="center"/>
        <w:rPr>
          <w:rFonts w:ascii="Times New Roman" w:hAnsi="Times New Roman" w:cs="Times New Roman"/>
          <w:b/>
          <w:sz w:val="32"/>
          <w:szCs w:val="32"/>
          <w:lang w:eastAsia="zh-CN"/>
        </w:rPr>
      </w:pPr>
    </w:p>
    <w:p w14:paraId="0EFD09E8" w14:textId="77777777" w:rsidR="006D5007" w:rsidRDefault="006D5007" w:rsidP="00EA4E83">
      <w:pPr>
        <w:spacing w:afterLines="50" w:after="120"/>
        <w:jc w:val="center"/>
        <w:rPr>
          <w:rFonts w:ascii="Times New Roman" w:hAnsi="Times New Roman" w:cs="Times New Roman"/>
          <w:b/>
          <w:sz w:val="32"/>
          <w:szCs w:val="32"/>
          <w:lang w:eastAsia="zh-CN"/>
        </w:rPr>
      </w:pPr>
    </w:p>
    <w:p w14:paraId="1C71C839" w14:textId="77777777" w:rsidR="006D5007" w:rsidRDefault="006D5007" w:rsidP="00EA4E83">
      <w:pPr>
        <w:spacing w:afterLines="50" w:after="120"/>
        <w:jc w:val="center"/>
        <w:rPr>
          <w:rFonts w:ascii="Times New Roman" w:hAnsi="Times New Roman" w:cs="Times New Roman"/>
          <w:b/>
          <w:sz w:val="32"/>
          <w:szCs w:val="32"/>
          <w:lang w:eastAsia="zh-CN"/>
        </w:rPr>
      </w:pPr>
    </w:p>
    <w:p w14:paraId="541AFC5C" w14:textId="77777777" w:rsidR="006D5007" w:rsidRPr="00BA102A" w:rsidRDefault="006D5007" w:rsidP="00EA4E83">
      <w:pPr>
        <w:spacing w:afterLines="50" w:after="120"/>
        <w:jc w:val="center"/>
        <w:rPr>
          <w:rFonts w:ascii="Times New Roman" w:hAnsi="Times New Roman" w:cs="Times New Roman"/>
          <w:b/>
          <w:sz w:val="32"/>
          <w:szCs w:val="32"/>
          <w:lang w:eastAsia="zh-CN"/>
        </w:rPr>
      </w:pPr>
    </w:p>
    <w:p w14:paraId="1F9E8232" w14:textId="7613D68A" w:rsidR="004A1374" w:rsidRPr="00C564BF" w:rsidRDefault="004A1374" w:rsidP="004A1374">
      <w:pPr>
        <w:spacing w:line="360" w:lineRule="auto"/>
        <w:ind w:firstLineChars="700" w:firstLine="2108"/>
        <w:rPr>
          <w:rFonts w:ascii="Times New Roman" w:hAnsi="Times New Roman" w:cs="Times New Roman"/>
          <w:b/>
          <w:sz w:val="30"/>
          <w:szCs w:val="30"/>
        </w:rPr>
      </w:pPr>
      <w:r w:rsidRPr="00C564BF">
        <w:rPr>
          <w:rFonts w:ascii="Times New Roman" w:hAnsi="Times New Roman" w:cs="Times New Roman"/>
          <w:b/>
          <w:noProof/>
          <w:sz w:val="30"/>
          <w:szCs w:val="30"/>
          <w:lang w:val="en-US" w:eastAsia="zh-CN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EF587F7" wp14:editId="522970EB">
                <wp:simplePos x="0" y="0"/>
                <wp:positionH relativeFrom="column">
                  <wp:posOffset>1902015</wp:posOffset>
                </wp:positionH>
                <wp:positionV relativeFrom="paragraph">
                  <wp:posOffset>215265</wp:posOffset>
                </wp:positionV>
                <wp:extent cx="2520000" cy="0"/>
                <wp:effectExtent l="0" t="0" r="33020" b="19050"/>
                <wp:wrapNone/>
                <wp:docPr id="7" name="直接连接符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88A3E76" id="直接连接符 7" o:spid="_x0000_s1026" style="position:absolute;left:0;text-align:lef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75pt,16.95pt" to="348.2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"/>
            </w:pict>
          </mc:Fallback>
        </mc:AlternateContent>
      </w:r>
      <w:r w:rsidRPr="00C564BF">
        <w:rPr>
          <w:rFonts w:ascii="Times New Roman" w:hAnsi="Times New Roman" w:cs="Times New Roman"/>
          <w:b/>
          <w:sz w:val="30"/>
          <w:szCs w:val="30"/>
        </w:rPr>
        <w:t xml:space="preserve">Score:                  </w:t>
      </w:r>
    </w:p>
    <w:p w14:paraId="722FCE77" w14:textId="77777777" w:rsidR="00C564BF" w:rsidRDefault="00C564BF" w:rsidP="00EA4E83">
      <w:pPr>
        <w:spacing w:afterLines="50" w:after="120"/>
        <w:jc w:val="center"/>
        <w:rPr>
          <w:rFonts w:ascii="Times New Roman" w:hAnsi="Times New Roman" w:cs="Times New Roman"/>
          <w:b/>
          <w:sz w:val="32"/>
          <w:szCs w:val="32"/>
          <w:lang w:eastAsia="zh-CN"/>
        </w:rPr>
      </w:pPr>
    </w:p>
    <w:p w14:paraId="2ABB1B51" w14:textId="77777777" w:rsidR="00C564BF" w:rsidRPr="00BA102A" w:rsidRDefault="00C564BF" w:rsidP="00EA4E83">
      <w:pPr>
        <w:spacing w:afterLines="50" w:after="120"/>
        <w:jc w:val="center"/>
        <w:rPr>
          <w:rFonts w:ascii="Times New Roman" w:hAnsi="Times New Roman" w:cs="Times New Roman"/>
          <w:b/>
          <w:sz w:val="32"/>
          <w:szCs w:val="32"/>
          <w:lang w:eastAsia="zh-CN"/>
        </w:rPr>
      </w:pPr>
    </w:p>
    <w:p w14:paraId="282F92C4" w14:textId="77777777" w:rsidR="00BA102A" w:rsidRPr="00BA102A" w:rsidRDefault="00BA102A" w:rsidP="00EA4E83">
      <w:pPr>
        <w:spacing w:afterLines="50" w:after="120"/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14:paraId="5224D017" w14:textId="77777777" w:rsidR="006C7596" w:rsidRDefault="006C7596" w:rsidP="006C7596">
      <w:pPr>
        <w:spacing w:beforeLines="100" w:before="240" w:afterLines="200" w:after="480"/>
        <w:jc w:val="center"/>
        <w:rPr>
          <w:rFonts w:ascii="Times New Roman" w:eastAsia="宋体" w:hAnsi="Times New Roman" w:cs="Times New Roman"/>
          <w:b/>
          <w:sz w:val="30"/>
          <w:szCs w:val="30"/>
          <w:lang w:eastAsia="zh-CN"/>
        </w:rPr>
      </w:pPr>
    </w:p>
    <w:p w14:paraId="5517C094" w14:textId="77777777" w:rsidR="00653423" w:rsidRPr="00BA102A" w:rsidRDefault="003B0A7D" w:rsidP="006C7596">
      <w:pPr>
        <w:spacing w:beforeLines="100" w:before="240" w:afterLines="300" w:after="720"/>
        <w:jc w:val="center"/>
        <w:rPr>
          <w:rFonts w:ascii="Times New Roman" w:eastAsia="宋体" w:hAnsi="Times New Roman" w:cs="Times New Roman"/>
          <w:b/>
          <w:sz w:val="30"/>
          <w:szCs w:val="30"/>
          <w:lang w:eastAsia="zh-CN"/>
        </w:rPr>
      </w:pPr>
      <w:r w:rsidRPr="00BA102A">
        <w:rPr>
          <w:rFonts w:ascii="Times New Roman" w:eastAsia="宋体" w:hAnsi="Times New Roman" w:cs="Times New Roman"/>
          <w:b/>
          <w:sz w:val="30"/>
          <w:szCs w:val="30"/>
          <w:lang w:eastAsia="zh-CN"/>
        </w:rPr>
        <w:t>Abstract</w:t>
      </w:r>
    </w:p>
    <w:bookmarkEnd w:id="0"/>
    <w:bookmarkEnd w:id="1"/>
    <w:p w14:paraId="431C4DAB" w14:textId="34371713" w:rsidR="00653423" w:rsidRPr="00EA4E83" w:rsidRDefault="00EA4E83" w:rsidP="00EA4E83">
      <w:pPr>
        <w:spacing w:afterLines="50" w:after="120"/>
        <w:rPr>
          <w:rFonts w:ascii="Times New Roman" w:eastAsia="宋体" w:hAnsi="Times New Roman" w:cs="Times New Roman"/>
          <w:lang w:eastAsia="zh-CN"/>
        </w:rPr>
      </w:pPr>
      <w:proofErr w:type="spellStart"/>
      <w:r>
        <w:rPr>
          <w:rFonts w:ascii="Times New Roman" w:eastAsia="宋体" w:hAnsi="Times New Roman" w:cs="Times New Roman"/>
          <w:lang w:eastAsia="zh-CN"/>
        </w:rPr>
        <w:t>Xxxxxxxxxxxxxxxxxxxxxxxxxxxxxxxxxxxxxxxxxx</w:t>
      </w:r>
      <w:proofErr w:type="spellEnd"/>
      <w:r>
        <w:rPr>
          <w:rFonts w:ascii="Times New Roman" w:eastAsia="宋体" w:hAnsi="Times New Roman" w:cs="Times New Roman" w:hint="eastAsia"/>
          <w:lang w:eastAsia="zh-CN"/>
        </w:rPr>
        <w:t xml:space="preserve"> </w:t>
      </w:r>
    </w:p>
    <w:p w14:paraId="2FDC7CB4" w14:textId="77777777" w:rsidR="00653423" w:rsidRPr="00EA4E83" w:rsidRDefault="00653423" w:rsidP="00EA4E83">
      <w:pPr>
        <w:spacing w:afterLines="50" w:after="120"/>
        <w:rPr>
          <w:rFonts w:ascii="Times New Roman" w:eastAsia="宋体" w:hAnsi="Times New Roman" w:cs="Times New Roman"/>
          <w:lang w:eastAsia="zh-CN"/>
        </w:rPr>
      </w:pPr>
    </w:p>
    <w:p w14:paraId="38A8C83A" w14:textId="77777777" w:rsidR="009972DA" w:rsidRDefault="009972DA" w:rsidP="00EA4E83">
      <w:pPr>
        <w:spacing w:afterLines="50" w:after="120"/>
        <w:rPr>
          <w:rFonts w:ascii="Times New Roman" w:eastAsia="宋体" w:hAnsi="Times New Roman" w:cs="Times New Roman"/>
          <w:lang w:eastAsia="zh-CN"/>
        </w:rPr>
      </w:pPr>
    </w:p>
    <w:p w14:paraId="3ECA841F" w14:textId="77777777" w:rsidR="00EA4E83" w:rsidRDefault="00EA4E83" w:rsidP="00EA4E83">
      <w:pPr>
        <w:spacing w:afterLines="50" w:after="120"/>
        <w:rPr>
          <w:rFonts w:ascii="Times New Roman" w:eastAsia="宋体" w:hAnsi="Times New Roman" w:cs="Times New Roman"/>
          <w:lang w:eastAsia="zh-CN"/>
        </w:rPr>
      </w:pPr>
    </w:p>
    <w:p w14:paraId="7A3B73C6" w14:textId="77777777" w:rsidR="00EA4E83" w:rsidRDefault="00EA4E83" w:rsidP="00EA4E83">
      <w:pPr>
        <w:spacing w:afterLines="50" w:after="120"/>
        <w:rPr>
          <w:rFonts w:ascii="Times New Roman" w:eastAsia="宋体" w:hAnsi="Times New Roman" w:cs="Times New Roman"/>
          <w:lang w:eastAsia="zh-CN"/>
        </w:rPr>
      </w:pPr>
    </w:p>
    <w:p w14:paraId="55D55CF4" w14:textId="77777777" w:rsidR="00EA4E83" w:rsidRDefault="00EA4E83" w:rsidP="00EA4E83">
      <w:pPr>
        <w:spacing w:afterLines="50" w:after="120"/>
        <w:rPr>
          <w:rFonts w:ascii="Times New Roman" w:eastAsia="宋体" w:hAnsi="Times New Roman" w:cs="Times New Roman"/>
          <w:lang w:eastAsia="zh-CN"/>
        </w:rPr>
      </w:pPr>
    </w:p>
    <w:p w14:paraId="755BD760" w14:textId="77777777" w:rsidR="00EA4E83" w:rsidRDefault="00EA4E83" w:rsidP="00EA4E83">
      <w:pPr>
        <w:spacing w:afterLines="50" w:after="120"/>
        <w:rPr>
          <w:rFonts w:ascii="Times New Roman" w:eastAsia="宋体" w:hAnsi="Times New Roman" w:cs="Times New Roman"/>
          <w:lang w:eastAsia="zh-CN"/>
        </w:rPr>
      </w:pPr>
    </w:p>
    <w:p w14:paraId="5F627CCD" w14:textId="77777777" w:rsidR="00EA4E83" w:rsidRDefault="00EA4E83" w:rsidP="00EA4E83">
      <w:pPr>
        <w:spacing w:afterLines="50" w:after="120"/>
        <w:rPr>
          <w:rFonts w:ascii="Times New Roman" w:eastAsia="宋体" w:hAnsi="Times New Roman" w:cs="Times New Roman"/>
          <w:lang w:eastAsia="zh-CN"/>
        </w:rPr>
      </w:pPr>
    </w:p>
    <w:p w14:paraId="137D4670" w14:textId="77777777" w:rsidR="00EA4E83" w:rsidRDefault="00EA4E83" w:rsidP="00EA4E83">
      <w:pPr>
        <w:spacing w:afterLines="50" w:after="120"/>
        <w:rPr>
          <w:rFonts w:ascii="Times New Roman" w:eastAsia="宋体" w:hAnsi="Times New Roman" w:cs="Times New Roman"/>
          <w:lang w:eastAsia="zh-CN"/>
        </w:rPr>
      </w:pPr>
    </w:p>
    <w:p w14:paraId="4803FE8B" w14:textId="77777777" w:rsidR="00EA4E83" w:rsidRDefault="00EA4E83" w:rsidP="00EA4E83">
      <w:pPr>
        <w:spacing w:afterLines="50" w:after="120"/>
        <w:rPr>
          <w:rFonts w:ascii="Times New Roman" w:eastAsia="宋体" w:hAnsi="Times New Roman" w:cs="Times New Roman"/>
          <w:lang w:eastAsia="zh-CN"/>
        </w:rPr>
      </w:pPr>
    </w:p>
    <w:p w14:paraId="5C48FBC0" w14:textId="77777777" w:rsidR="00EA4E83" w:rsidRDefault="00EA4E83" w:rsidP="00EA4E83">
      <w:pPr>
        <w:spacing w:afterLines="50" w:after="120"/>
        <w:rPr>
          <w:rFonts w:ascii="Times New Roman" w:eastAsia="宋体" w:hAnsi="Times New Roman" w:cs="Times New Roman"/>
          <w:lang w:eastAsia="zh-CN"/>
        </w:rPr>
      </w:pPr>
    </w:p>
    <w:p w14:paraId="76EEEC1C" w14:textId="77777777" w:rsidR="00EA4E83" w:rsidRDefault="00EA4E83" w:rsidP="00EA4E83">
      <w:pPr>
        <w:spacing w:afterLines="50" w:after="120"/>
        <w:rPr>
          <w:rFonts w:ascii="Times New Roman" w:eastAsia="宋体" w:hAnsi="Times New Roman" w:cs="Times New Roman"/>
          <w:lang w:eastAsia="zh-CN"/>
        </w:rPr>
      </w:pPr>
    </w:p>
    <w:p w14:paraId="46E4D593" w14:textId="77777777" w:rsidR="00EA4E83" w:rsidRDefault="00EA4E83" w:rsidP="00EA4E83">
      <w:pPr>
        <w:spacing w:afterLines="50" w:after="120"/>
        <w:rPr>
          <w:rFonts w:ascii="Times New Roman" w:eastAsia="宋体" w:hAnsi="Times New Roman" w:cs="Times New Roman"/>
          <w:lang w:eastAsia="zh-CN"/>
        </w:rPr>
      </w:pPr>
    </w:p>
    <w:p w14:paraId="53E2355A" w14:textId="77777777" w:rsidR="00EA4E83" w:rsidRDefault="00EA4E83" w:rsidP="00EA4E83">
      <w:pPr>
        <w:spacing w:afterLines="50" w:after="120"/>
        <w:rPr>
          <w:rFonts w:ascii="Times New Roman" w:eastAsia="宋体" w:hAnsi="Times New Roman" w:cs="Times New Roman"/>
          <w:lang w:eastAsia="zh-CN"/>
        </w:rPr>
      </w:pPr>
    </w:p>
    <w:p w14:paraId="2825AC71" w14:textId="77777777" w:rsidR="00EA4E83" w:rsidRDefault="00EA4E83" w:rsidP="00EA4E83">
      <w:pPr>
        <w:spacing w:afterLines="50" w:after="120"/>
        <w:rPr>
          <w:rFonts w:ascii="Times New Roman" w:eastAsia="宋体" w:hAnsi="Times New Roman" w:cs="Times New Roman"/>
          <w:lang w:eastAsia="zh-CN"/>
        </w:rPr>
      </w:pPr>
    </w:p>
    <w:p w14:paraId="072D13F0" w14:textId="77777777" w:rsidR="00EA4E83" w:rsidRDefault="00EA4E83" w:rsidP="00EA4E83">
      <w:pPr>
        <w:spacing w:afterLines="50" w:after="120"/>
        <w:rPr>
          <w:rFonts w:ascii="Times New Roman" w:eastAsia="宋体" w:hAnsi="Times New Roman" w:cs="Times New Roman"/>
          <w:lang w:eastAsia="zh-CN"/>
        </w:rPr>
      </w:pPr>
    </w:p>
    <w:p w14:paraId="6762A1D8" w14:textId="77777777" w:rsidR="00EA4E83" w:rsidRDefault="00EA4E83" w:rsidP="00EA4E83">
      <w:pPr>
        <w:spacing w:afterLines="50" w:after="120"/>
        <w:rPr>
          <w:rFonts w:ascii="Times New Roman" w:eastAsia="宋体" w:hAnsi="Times New Roman" w:cs="Times New Roman"/>
          <w:lang w:eastAsia="zh-CN"/>
        </w:rPr>
      </w:pPr>
    </w:p>
    <w:p w14:paraId="2C688FB8" w14:textId="77777777" w:rsidR="00EA4E83" w:rsidRDefault="00EA4E83" w:rsidP="00EA4E83">
      <w:pPr>
        <w:spacing w:afterLines="50" w:after="120"/>
        <w:rPr>
          <w:rFonts w:ascii="Times New Roman" w:eastAsia="宋体" w:hAnsi="Times New Roman" w:cs="Times New Roman"/>
          <w:lang w:eastAsia="zh-CN"/>
        </w:rPr>
      </w:pPr>
    </w:p>
    <w:p w14:paraId="2EEE759D" w14:textId="77777777" w:rsidR="00BA102A" w:rsidRDefault="00BA102A" w:rsidP="00EA4E83">
      <w:pPr>
        <w:spacing w:afterLines="50" w:after="120"/>
        <w:rPr>
          <w:rFonts w:ascii="Times New Roman" w:eastAsia="宋体" w:hAnsi="Times New Roman" w:cs="Times New Roman"/>
          <w:lang w:eastAsia="zh-CN"/>
        </w:rPr>
      </w:pPr>
    </w:p>
    <w:p w14:paraId="0D22CC4C" w14:textId="77777777" w:rsidR="00BA102A" w:rsidRDefault="00BA102A" w:rsidP="00EA4E83">
      <w:pPr>
        <w:spacing w:afterLines="50" w:after="120"/>
        <w:rPr>
          <w:rFonts w:ascii="Times New Roman" w:eastAsia="宋体" w:hAnsi="Times New Roman" w:cs="Times New Roman"/>
          <w:lang w:eastAsia="zh-CN"/>
        </w:rPr>
      </w:pPr>
    </w:p>
    <w:p w14:paraId="0B04454C" w14:textId="77777777" w:rsidR="00BA102A" w:rsidRDefault="00BA102A" w:rsidP="00EA4E83">
      <w:pPr>
        <w:spacing w:afterLines="50" w:after="120"/>
        <w:rPr>
          <w:rFonts w:ascii="Times New Roman" w:eastAsia="宋体" w:hAnsi="Times New Roman" w:cs="Times New Roman"/>
          <w:lang w:eastAsia="zh-CN"/>
        </w:rPr>
      </w:pPr>
    </w:p>
    <w:p w14:paraId="3DE3253D" w14:textId="77777777" w:rsidR="00BA102A" w:rsidRDefault="00BA102A" w:rsidP="00EA4E83">
      <w:pPr>
        <w:spacing w:afterLines="50" w:after="120"/>
        <w:rPr>
          <w:rFonts w:ascii="Times New Roman" w:eastAsia="宋体" w:hAnsi="Times New Roman" w:cs="Times New Roman"/>
          <w:lang w:eastAsia="zh-CN"/>
        </w:rPr>
      </w:pPr>
    </w:p>
    <w:p w14:paraId="4E186A94" w14:textId="77777777" w:rsidR="00BA102A" w:rsidRDefault="00BA102A" w:rsidP="00EA4E83">
      <w:pPr>
        <w:spacing w:afterLines="50" w:after="120"/>
        <w:rPr>
          <w:rFonts w:ascii="Times New Roman" w:eastAsia="宋体" w:hAnsi="Times New Roman" w:cs="Times New Roman"/>
          <w:lang w:eastAsia="zh-CN"/>
        </w:rPr>
      </w:pPr>
    </w:p>
    <w:p w14:paraId="19BD8C4E" w14:textId="77777777" w:rsidR="00BA102A" w:rsidRDefault="00BA102A" w:rsidP="00EA4E83">
      <w:pPr>
        <w:spacing w:afterLines="50" w:after="120"/>
        <w:rPr>
          <w:rFonts w:ascii="Times New Roman" w:eastAsia="宋体" w:hAnsi="Times New Roman" w:cs="Times New Roman"/>
          <w:lang w:eastAsia="zh-CN"/>
        </w:rPr>
      </w:pPr>
    </w:p>
    <w:p w14:paraId="17BC4C54" w14:textId="77777777" w:rsidR="00BA102A" w:rsidRDefault="00BA102A" w:rsidP="00EA4E83">
      <w:pPr>
        <w:spacing w:afterLines="50" w:after="120"/>
        <w:rPr>
          <w:rFonts w:ascii="Times New Roman" w:eastAsia="宋体" w:hAnsi="Times New Roman" w:cs="Times New Roman"/>
          <w:lang w:eastAsia="zh-CN"/>
        </w:rPr>
      </w:pPr>
    </w:p>
    <w:p w14:paraId="2DC8EAA3" w14:textId="77777777" w:rsidR="00BA102A" w:rsidRDefault="00BA102A" w:rsidP="00EA4E83">
      <w:pPr>
        <w:spacing w:afterLines="50" w:after="120"/>
        <w:rPr>
          <w:rFonts w:ascii="Times New Roman" w:eastAsia="宋体" w:hAnsi="Times New Roman" w:cs="Times New Roman"/>
          <w:lang w:eastAsia="zh-CN"/>
        </w:rPr>
      </w:pPr>
    </w:p>
    <w:p w14:paraId="425E5831" w14:textId="77777777" w:rsidR="00EA4E83" w:rsidRDefault="00EA4E83" w:rsidP="00EA4E83">
      <w:pPr>
        <w:spacing w:afterLines="50" w:after="120"/>
        <w:rPr>
          <w:rFonts w:ascii="Times New Roman" w:eastAsia="宋体" w:hAnsi="Times New Roman" w:cs="Times New Roman"/>
          <w:lang w:eastAsia="zh-CN"/>
        </w:rPr>
      </w:pPr>
    </w:p>
    <w:p w14:paraId="386A1B2E" w14:textId="77777777" w:rsidR="00EA4E83" w:rsidRDefault="00EA4E83" w:rsidP="00EA4E83">
      <w:pPr>
        <w:spacing w:afterLines="50" w:after="120"/>
        <w:rPr>
          <w:rFonts w:ascii="Times New Roman" w:eastAsia="宋体" w:hAnsi="Times New Roman" w:cs="Times New Roman"/>
          <w:lang w:eastAsia="zh-CN"/>
        </w:rPr>
      </w:pPr>
    </w:p>
    <w:p w14:paraId="3E1633CF" w14:textId="77777777" w:rsidR="007F27EA" w:rsidRPr="00EA4E83" w:rsidRDefault="007F27EA" w:rsidP="00EA4E83">
      <w:pPr>
        <w:spacing w:afterLines="50" w:after="120"/>
        <w:rPr>
          <w:rFonts w:ascii="Times New Roman" w:eastAsia="宋体" w:hAnsi="Times New Roman" w:cs="Times New Roman"/>
          <w:lang w:eastAsia="zh-CN"/>
        </w:rPr>
      </w:pPr>
    </w:p>
    <w:p w14:paraId="74CE64C3" w14:textId="77777777" w:rsidR="007F27EA" w:rsidRPr="00EA4E83" w:rsidRDefault="007F27EA" w:rsidP="00EA4E83">
      <w:pPr>
        <w:spacing w:afterLines="50" w:after="120"/>
        <w:rPr>
          <w:rFonts w:ascii="Times New Roman" w:eastAsia="宋体" w:hAnsi="Times New Roman" w:cs="Times New Roman"/>
          <w:lang w:eastAsia="zh-CN"/>
        </w:rPr>
      </w:pPr>
    </w:p>
    <w:p w14:paraId="6E0104A8" w14:textId="77777777" w:rsidR="00653423" w:rsidRPr="00EA4E83" w:rsidRDefault="00653423" w:rsidP="00EA4E83">
      <w:pPr>
        <w:spacing w:afterLines="50" w:after="120"/>
        <w:jc w:val="center"/>
        <w:rPr>
          <w:rFonts w:ascii="Times New Roman" w:eastAsia="宋体" w:hAnsi="Times New Roman" w:cs="Times New Roman"/>
          <w:b/>
          <w:lang w:eastAsia="zh-CN"/>
        </w:rPr>
      </w:pPr>
      <w:r w:rsidRPr="00EA4E83">
        <w:rPr>
          <w:rFonts w:ascii="Times New Roman" w:eastAsia="宋体" w:hAnsi="Times New Roman" w:cs="Times New Roman"/>
          <w:b/>
          <w:lang w:eastAsia="zh-CN"/>
        </w:rPr>
        <w:lastRenderedPageBreak/>
        <w:t>Introduction</w:t>
      </w:r>
    </w:p>
    <w:p w14:paraId="50E13066" w14:textId="10E0FAAD" w:rsidR="006666B2" w:rsidRDefault="00EA4E83" w:rsidP="00EA4E83">
      <w:pPr>
        <w:spacing w:afterLines="50" w:after="120"/>
        <w:rPr>
          <w:rFonts w:ascii="Times New Roman" w:eastAsia="宋体" w:hAnsi="Times New Roman" w:cs="Times New Roman"/>
          <w:lang w:eastAsia="zh-CN"/>
        </w:rPr>
      </w:pPr>
      <w:proofErr w:type="spellStart"/>
      <w:r>
        <w:rPr>
          <w:rFonts w:ascii="Times New Roman" w:eastAsia="宋体" w:hAnsi="Times New Roman" w:cs="Times New Roman"/>
          <w:lang w:eastAsia="zh-CN"/>
        </w:rPr>
        <w:t>X</w:t>
      </w:r>
      <w:r>
        <w:rPr>
          <w:rFonts w:ascii="Times New Roman" w:eastAsia="宋体" w:hAnsi="Times New Roman" w:cs="Times New Roman" w:hint="eastAsia"/>
          <w:lang w:eastAsia="zh-CN"/>
        </w:rPr>
        <w:t>xxxxxxxxxxxxxx</w:t>
      </w:r>
      <w:proofErr w:type="spellEnd"/>
    </w:p>
    <w:p w14:paraId="21E34638" w14:textId="77777777" w:rsidR="00EA4E83" w:rsidRPr="00EA4E83" w:rsidRDefault="00EA4E83" w:rsidP="00EA4E83">
      <w:pPr>
        <w:spacing w:afterLines="50" w:after="120"/>
        <w:rPr>
          <w:rFonts w:ascii="Times New Roman" w:eastAsia="宋体" w:hAnsi="Times New Roman" w:cs="Times New Roman"/>
          <w:lang w:eastAsia="zh-CN"/>
        </w:rPr>
      </w:pPr>
    </w:p>
    <w:p w14:paraId="6A0A9FA1" w14:textId="77777777" w:rsidR="003619EE" w:rsidRPr="00EA4E83" w:rsidRDefault="003619EE" w:rsidP="00EA4E83">
      <w:pPr>
        <w:spacing w:afterLines="50" w:after="120"/>
        <w:jc w:val="center"/>
        <w:rPr>
          <w:rFonts w:ascii="Times New Roman" w:eastAsia="宋体" w:hAnsi="Times New Roman" w:cs="Times New Roman"/>
          <w:b/>
          <w:lang w:eastAsia="zh-CN"/>
        </w:rPr>
      </w:pPr>
      <w:r w:rsidRPr="00EA4E83">
        <w:rPr>
          <w:rFonts w:ascii="Times New Roman" w:eastAsia="宋体" w:hAnsi="Times New Roman" w:cs="Times New Roman"/>
          <w:b/>
          <w:lang w:eastAsia="zh-CN"/>
        </w:rPr>
        <w:t>Methods</w:t>
      </w:r>
    </w:p>
    <w:p w14:paraId="349AD6E1" w14:textId="77777777" w:rsidR="003619EE" w:rsidRPr="00EA4E83" w:rsidRDefault="00817969" w:rsidP="00EA4E83">
      <w:pPr>
        <w:spacing w:afterLines="50" w:after="120"/>
        <w:rPr>
          <w:rFonts w:ascii="Times New Roman" w:eastAsia="宋体" w:hAnsi="Times New Roman" w:cs="Times New Roman"/>
          <w:b/>
          <w:lang w:eastAsia="zh-CN"/>
        </w:rPr>
      </w:pPr>
      <w:r w:rsidRPr="00EA4E83">
        <w:rPr>
          <w:rFonts w:ascii="Times New Roman" w:eastAsia="宋体" w:hAnsi="Times New Roman" w:cs="Times New Roman"/>
          <w:b/>
          <w:lang w:eastAsia="zh-CN"/>
        </w:rPr>
        <w:t>Participants</w:t>
      </w:r>
    </w:p>
    <w:p w14:paraId="63DE65B3" w14:textId="41DC26B3" w:rsidR="00EA4E83" w:rsidRPr="00EA4E83" w:rsidRDefault="00545EC3" w:rsidP="00EA4E83">
      <w:pPr>
        <w:spacing w:afterLines="50" w:after="120"/>
        <w:rPr>
          <w:rFonts w:ascii="Times New Roman" w:eastAsia="宋体" w:hAnsi="Times New Roman" w:cs="Times New Roman"/>
          <w:lang w:eastAsia="zh-CN"/>
        </w:rPr>
      </w:pPr>
      <w:proofErr w:type="spellStart"/>
      <w:r>
        <w:rPr>
          <w:rFonts w:ascii="Times New Roman" w:eastAsia="宋体" w:hAnsi="Times New Roman" w:cs="Times New Roman"/>
          <w:lang w:eastAsia="zh-CN"/>
        </w:rPr>
        <w:t>X</w:t>
      </w:r>
      <w:r>
        <w:rPr>
          <w:rFonts w:ascii="Times New Roman" w:eastAsia="宋体" w:hAnsi="Times New Roman" w:cs="Times New Roman" w:hint="eastAsia"/>
          <w:lang w:eastAsia="zh-CN"/>
        </w:rPr>
        <w:t>xxxxxxxxxxxxxxxx</w:t>
      </w:r>
      <w:proofErr w:type="spellEnd"/>
      <w:r>
        <w:rPr>
          <w:rFonts w:ascii="Times New Roman" w:eastAsia="宋体" w:hAnsi="Times New Roman" w:cs="Times New Roman" w:hint="eastAsia"/>
          <w:lang w:eastAsia="zh-CN"/>
        </w:rPr>
        <w:t xml:space="preserve"> </w:t>
      </w:r>
    </w:p>
    <w:p w14:paraId="2A91448B" w14:textId="4E1E5B2C" w:rsidR="00103A7D" w:rsidRDefault="002155DB" w:rsidP="00EA4E83">
      <w:pPr>
        <w:spacing w:afterLines="50" w:after="120"/>
        <w:rPr>
          <w:rFonts w:ascii="Times New Roman" w:eastAsia="宋体" w:hAnsi="Times New Roman" w:cs="Times New Roman"/>
          <w:b/>
          <w:lang w:eastAsia="zh-CN"/>
        </w:rPr>
      </w:pPr>
      <w:r>
        <w:rPr>
          <w:rFonts w:ascii="Times New Roman" w:eastAsia="宋体" w:hAnsi="Times New Roman" w:cs="Times New Roman" w:hint="eastAsia"/>
          <w:b/>
          <w:lang w:eastAsia="zh-CN"/>
        </w:rPr>
        <w:t>Questionnaire</w:t>
      </w:r>
    </w:p>
    <w:p w14:paraId="04E19736" w14:textId="12764A66" w:rsidR="00902753" w:rsidRDefault="00902753" w:rsidP="00EA4E83">
      <w:pPr>
        <w:spacing w:afterLines="50" w:after="120"/>
        <w:rPr>
          <w:rFonts w:ascii="Times New Roman" w:eastAsia="宋体" w:hAnsi="Times New Roman" w:cs="Times New Roman"/>
          <w:b/>
          <w:lang w:eastAsia="zh-CN"/>
        </w:rPr>
      </w:pPr>
      <w:proofErr w:type="spellStart"/>
      <w:r>
        <w:rPr>
          <w:rFonts w:ascii="Times New Roman" w:hAnsi="Times New Roman" w:cs="Times New Roman"/>
          <w:lang w:eastAsia="zh-CN"/>
        </w:rPr>
        <w:t>X</w:t>
      </w:r>
      <w:r>
        <w:rPr>
          <w:rFonts w:ascii="Times New Roman" w:hAnsi="Times New Roman" w:cs="Times New Roman" w:hint="eastAsia"/>
          <w:lang w:eastAsia="zh-CN"/>
        </w:rPr>
        <w:t>xxxxxxxxxxxxxxxx</w:t>
      </w:r>
      <w:proofErr w:type="spellEnd"/>
    </w:p>
    <w:p w14:paraId="5D72A305" w14:textId="44168387" w:rsidR="00902753" w:rsidRPr="00EA4E83" w:rsidRDefault="00902753" w:rsidP="00EA4E83">
      <w:pPr>
        <w:spacing w:afterLines="50" w:after="120"/>
        <w:rPr>
          <w:rFonts w:ascii="Times New Roman" w:eastAsia="宋体" w:hAnsi="Times New Roman" w:cs="Times New Roman"/>
          <w:b/>
          <w:lang w:eastAsia="zh-CN"/>
        </w:rPr>
      </w:pPr>
      <w:r>
        <w:rPr>
          <w:rFonts w:ascii="Times New Roman" w:eastAsia="宋体" w:hAnsi="Times New Roman" w:cs="Times New Roman" w:hint="eastAsia"/>
          <w:b/>
          <w:lang w:eastAsia="zh-CN"/>
        </w:rPr>
        <w:t>Stimuli</w:t>
      </w:r>
    </w:p>
    <w:p w14:paraId="21FF6363" w14:textId="708E3FAD" w:rsidR="0061357D" w:rsidRPr="00EA4E83" w:rsidRDefault="00545EC3" w:rsidP="00EA4E83">
      <w:pPr>
        <w:spacing w:afterLines="50" w:after="120"/>
        <w:rPr>
          <w:rFonts w:ascii="Times New Roman" w:hAnsi="Times New Roman" w:cs="Times New Roman"/>
          <w:lang w:eastAsia="zh-CN"/>
        </w:rPr>
      </w:pPr>
      <w:proofErr w:type="spellStart"/>
      <w:r>
        <w:rPr>
          <w:rFonts w:ascii="Times New Roman" w:hAnsi="Times New Roman" w:cs="Times New Roman"/>
          <w:lang w:eastAsia="zh-CN"/>
        </w:rPr>
        <w:t>X</w:t>
      </w:r>
      <w:r w:rsidR="00902753">
        <w:rPr>
          <w:rFonts w:ascii="Times New Roman" w:hAnsi="Times New Roman" w:cs="Times New Roman" w:hint="eastAsia"/>
          <w:lang w:eastAsia="zh-CN"/>
        </w:rPr>
        <w:t>xxxxxxxxxxxxxxxx</w:t>
      </w:r>
      <w:proofErr w:type="spellEnd"/>
    </w:p>
    <w:p w14:paraId="04EFF814" w14:textId="3A06A7D4" w:rsidR="00817969" w:rsidRPr="00EA4E83" w:rsidRDefault="00103A7D" w:rsidP="00EA4E83">
      <w:pPr>
        <w:spacing w:afterLines="50" w:after="120"/>
        <w:rPr>
          <w:rFonts w:ascii="Times New Roman" w:eastAsia="宋体" w:hAnsi="Times New Roman" w:cs="Times New Roman"/>
          <w:b/>
          <w:lang w:eastAsia="zh-CN"/>
        </w:rPr>
      </w:pPr>
      <w:r w:rsidRPr="00EA4E83">
        <w:rPr>
          <w:rFonts w:ascii="Times New Roman" w:eastAsia="宋体" w:hAnsi="Times New Roman" w:cs="Times New Roman"/>
          <w:b/>
          <w:lang w:eastAsia="zh-CN"/>
        </w:rPr>
        <w:t>P</w:t>
      </w:r>
      <w:r w:rsidR="00343D1B" w:rsidRPr="00EA4E83">
        <w:rPr>
          <w:rFonts w:ascii="Times New Roman" w:eastAsia="宋体" w:hAnsi="Times New Roman" w:cs="Times New Roman"/>
          <w:b/>
          <w:lang w:eastAsia="zh-CN"/>
        </w:rPr>
        <w:t>rocedure</w:t>
      </w:r>
      <w:r w:rsidR="00B00FAF" w:rsidRPr="00EA4E83">
        <w:rPr>
          <w:rFonts w:ascii="Times New Roman" w:eastAsia="宋体" w:hAnsi="Times New Roman" w:cs="Times New Roman"/>
          <w:b/>
          <w:lang w:eastAsia="zh-CN"/>
        </w:rPr>
        <w:t xml:space="preserve"> </w:t>
      </w:r>
    </w:p>
    <w:p w14:paraId="1EFD54DF" w14:textId="7919A729" w:rsidR="00EA4E83" w:rsidRPr="00545EC3" w:rsidRDefault="00545EC3" w:rsidP="00EA4E83">
      <w:pPr>
        <w:spacing w:afterLines="50" w:after="120"/>
        <w:rPr>
          <w:rFonts w:ascii="Times New Roman" w:eastAsia="宋体" w:hAnsi="Times New Roman" w:cs="Times New Roman"/>
          <w:lang w:eastAsia="zh-CN"/>
        </w:rPr>
      </w:pPr>
      <w:proofErr w:type="spellStart"/>
      <w:r w:rsidRPr="00545EC3">
        <w:rPr>
          <w:rFonts w:ascii="Times New Roman" w:eastAsia="宋体" w:hAnsi="Times New Roman" w:cs="Times New Roman"/>
          <w:lang w:eastAsia="zh-CN"/>
        </w:rPr>
        <w:t>X</w:t>
      </w:r>
      <w:r w:rsidR="00902753">
        <w:rPr>
          <w:rFonts w:ascii="Times New Roman" w:eastAsia="宋体" w:hAnsi="Times New Roman" w:cs="Times New Roman" w:hint="eastAsia"/>
          <w:lang w:eastAsia="zh-CN"/>
        </w:rPr>
        <w:t>xxxxxxxxxxxxxxxx</w:t>
      </w:r>
      <w:proofErr w:type="spellEnd"/>
    </w:p>
    <w:p w14:paraId="699600F7" w14:textId="66C497B8" w:rsidR="00376472" w:rsidRPr="00EA4E83" w:rsidRDefault="00EA4E83" w:rsidP="00EA4E83">
      <w:pPr>
        <w:spacing w:afterLines="50" w:after="120"/>
        <w:rPr>
          <w:rFonts w:ascii="Times New Roman" w:eastAsia="宋体" w:hAnsi="Times New Roman" w:cs="Times New Roman"/>
          <w:b/>
          <w:lang w:val="en-US" w:eastAsia="zh-CN"/>
        </w:rPr>
      </w:pPr>
      <w:r w:rsidRPr="00EA4E83">
        <w:rPr>
          <w:rFonts w:ascii="Times New Roman" w:eastAsia="宋体" w:hAnsi="Times New Roman" w:cs="Times New Roman"/>
          <w:b/>
          <w:lang w:val="en-US" w:eastAsia="zh-CN"/>
        </w:rPr>
        <w:t>D</w:t>
      </w:r>
      <w:r w:rsidR="00376472" w:rsidRPr="00EA4E83">
        <w:rPr>
          <w:rFonts w:ascii="Times New Roman" w:eastAsia="宋体" w:hAnsi="Times New Roman" w:cs="Times New Roman"/>
          <w:b/>
          <w:lang w:val="en-US" w:eastAsia="zh-CN"/>
        </w:rPr>
        <w:t>ata analysis</w:t>
      </w:r>
    </w:p>
    <w:p w14:paraId="3AAFFB2B" w14:textId="647842AE" w:rsidR="00376472" w:rsidRPr="00EA4E83" w:rsidRDefault="00545EC3" w:rsidP="00EA4E83">
      <w:pPr>
        <w:widowControl w:val="0"/>
        <w:autoSpaceDE w:val="0"/>
        <w:autoSpaceDN w:val="0"/>
        <w:adjustRightInd w:val="0"/>
        <w:spacing w:afterLines="50" w:after="120"/>
        <w:rPr>
          <w:rFonts w:ascii="Times New Roman" w:hAnsi="Times New Roman" w:cs="Times New Roman"/>
          <w:lang w:eastAsia="zh-CN"/>
        </w:rPr>
      </w:pPr>
      <w:proofErr w:type="spellStart"/>
      <w:r>
        <w:rPr>
          <w:rFonts w:ascii="Times New Roman" w:hAnsi="Times New Roman" w:cs="Times New Roman"/>
          <w:lang w:eastAsia="zh-CN"/>
        </w:rPr>
        <w:t>X</w:t>
      </w:r>
      <w:r>
        <w:rPr>
          <w:rFonts w:ascii="Times New Roman" w:hAnsi="Times New Roman" w:cs="Times New Roman" w:hint="eastAsia"/>
          <w:lang w:eastAsia="zh-CN"/>
        </w:rPr>
        <w:t>xxxxxxxxxxxxxx</w:t>
      </w:r>
      <w:r w:rsidR="00902753">
        <w:rPr>
          <w:rFonts w:ascii="Times New Roman" w:hAnsi="Times New Roman" w:cs="Times New Roman" w:hint="eastAsia"/>
          <w:lang w:eastAsia="zh-CN"/>
        </w:rPr>
        <w:t>xx</w:t>
      </w:r>
      <w:proofErr w:type="spellEnd"/>
    </w:p>
    <w:p w14:paraId="0C4368A1" w14:textId="77777777" w:rsidR="00376472" w:rsidRPr="00EA4E83" w:rsidRDefault="00376472" w:rsidP="00EA4E83">
      <w:pPr>
        <w:spacing w:afterLines="50" w:after="120"/>
        <w:rPr>
          <w:rFonts w:ascii="Times New Roman" w:eastAsia="宋体" w:hAnsi="Times New Roman" w:cs="Times New Roman"/>
          <w:b/>
          <w:lang w:eastAsia="zh-CN"/>
        </w:rPr>
      </w:pPr>
    </w:p>
    <w:p w14:paraId="1111B152" w14:textId="77777777" w:rsidR="00F444F5" w:rsidRPr="00EA4E83" w:rsidRDefault="00F444F5" w:rsidP="00EA4E83">
      <w:pPr>
        <w:spacing w:afterLines="50" w:after="120"/>
        <w:jc w:val="center"/>
        <w:rPr>
          <w:rFonts w:ascii="Times New Roman" w:eastAsia="宋体" w:hAnsi="Times New Roman" w:cs="Times New Roman"/>
          <w:b/>
          <w:lang w:eastAsia="zh-CN"/>
        </w:rPr>
      </w:pPr>
      <w:r w:rsidRPr="00EA4E83">
        <w:rPr>
          <w:rFonts w:ascii="Times New Roman" w:eastAsia="宋体" w:hAnsi="Times New Roman" w:cs="Times New Roman"/>
          <w:b/>
          <w:lang w:eastAsia="zh-CN"/>
        </w:rPr>
        <w:t>Results</w:t>
      </w:r>
    </w:p>
    <w:p w14:paraId="66040671" w14:textId="568C4B43" w:rsidR="00545EC3" w:rsidRPr="00545EC3" w:rsidRDefault="00545EC3" w:rsidP="00EA4E83">
      <w:pPr>
        <w:spacing w:afterLines="50" w:after="120"/>
        <w:rPr>
          <w:rFonts w:ascii="Times New Roman" w:eastAsia="宋体" w:hAnsi="Times New Roman" w:cs="Times New Roman"/>
          <w:lang w:eastAsia="zh-CN"/>
        </w:rPr>
      </w:pPr>
      <w:proofErr w:type="spellStart"/>
      <w:r w:rsidRPr="00545EC3">
        <w:rPr>
          <w:rFonts w:ascii="Times New Roman" w:eastAsia="宋体" w:hAnsi="Times New Roman" w:cs="Times New Roman"/>
          <w:lang w:eastAsia="zh-CN"/>
        </w:rPr>
        <w:t>X</w:t>
      </w:r>
      <w:r w:rsidRPr="00545EC3">
        <w:rPr>
          <w:rFonts w:ascii="Times New Roman" w:eastAsia="宋体" w:hAnsi="Times New Roman" w:cs="Times New Roman" w:hint="eastAsia"/>
          <w:lang w:eastAsia="zh-CN"/>
        </w:rPr>
        <w:t>xxxxxxxxxxxxxxx</w:t>
      </w:r>
      <w:proofErr w:type="spellEnd"/>
      <w:r w:rsidRPr="00545EC3">
        <w:rPr>
          <w:rFonts w:ascii="Times New Roman" w:eastAsia="宋体" w:hAnsi="Times New Roman" w:cs="Times New Roman" w:hint="eastAsia"/>
          <w:lang w:eastAsia="zh-CN"/>
        </w:rPr>
        <w:t xml:space="preserve"> </w:t>
      </w:r>
    </w:p>
    <w:p w14:paraId="5E32A116" w14:textId="77777777" w:rsidR="00BD7348" w:rsidRPr="00EA4E83" w:rsidRDefault="00BD7348" w:rsidP="00EA4E83">
      <w:pPr>
        <w:spacing w:afterLines="50" w:after="120"/>
        <w:rPr>
          <w:rFonts w:ascii="Times New Roman" w:eastAsia="宋体" w:hAnsi="Times New Roman" w:cs="Times New Roman"/>
          <w:lang w:eastAsia="zh-CN"/>
        </w:rPr>
      </w:pPr>
    </w:p>
    <w:p w14:paraId="575AB244" w14:textId="77777777" w:rsidR="00645A20" w:rsidRPr="00EA4E83" w:rsidRDefault="00645A20" w:rsidP="00EA4E83">
      <w:pPr>
        <w:spacing w:afterLines="50" w:after="120"/>
        <w:jc w:val="center"/>
        <w:rPr>
          <w:rFonts w:ascii="Times New Roman" w:eastAsia="宋体" w:hAnsi="Times New Roman" w:cs="Times New Roman"/>
          <w:b/>
          <w:lang w:eastAsia="zh-CN"/>
        </w:rPr>
      </w:pPr>
      <w:r w:rsidRPr="00EA4E83">
        <w:rPr>
          <w:rFonts w:ascii="Times New Roman" w:eastAsia="宋体" w:hAnsi="Times New Roman" w:cs="Times New Roman"/>
          <w:b/>
          <w:lang w:eastAsia="zh-CN"/>
        </w:rPr>
        <w:t>Discussion</w:t>
      </w:r>
    </w:p>
    <w:p w14:paraId="37559EDE" w14:textId="51B5D544" w:rsidR="00002F0B" w:rsidRPr="00EA4E83" w:rsidRDefault="00545EC3" w:rsidP="00EA4E83">
      <w:pPr>
        <w:spacing w:afterLines="50" w:after="120"/>
        <w:rPr>
          <w:rFonts w:ascii="Times New Roman" w:eastAsia="宋体" w:hAnsi="Times New Roman" w:cs="Times New Roman"/>
          <w:lang w:eastAsia="zh-CN"/>
        </w:rPr>
      </w:pPr>
      <w:proofErr w:type="spellStart"/>
      <w:r>
        <w:rPr>
          <w:rFonts w:ascii="Times New Roman" w:eastAsia="宋体" w:hAnsi="Times New Roman" w:cs="Times New Roman"/>
          <w:lang w:eastAsia="zh-CN"/>
        </w:rPr>
        <w:t>X</w:t>
      </w:r>
      <w:r>
        <w:rPr>
          <w:rFonts w:ascii="Times New Roman" w:eastAsia="宋体" w:hAnsi="Times New Roman" w:cs="Times New Roman" w:hint="eastAsia"/>
          <w:lang w:eastAsia="zh-CN"/>
        </w:rPr>
        <w:t>xxxxxxxxxxxxxxxxxx</w:t>
      </w:r>
      <w:proofErr w:type="spellEnd"/>
      <w:r>
        <w:rPr>
          <w:rFonts w:ascii="Times New Roman" w:eastAsia="宋体" w:hAnsi="Times New Roman" w:cs="Times New Roman" w:hint="eastAsia"/>
          <w:lang w:eastAsia="zh-CN"/>
        </w:rPr>
        <w:t xml:space="preserve"> </w:t>
      </w:r>
    </w:p>
    <w:p w14:paraId="0CD3D89E" w14:textId="77777777" w:rsidR="0043306F" w:rsidRDefault="0043306F" w:rsidP="00EA4E83">
      <w:pPr>
        <w:spacing w:afterLines="50" w:after="120"/>
        <w:rPr>
          <w:rFonts w:ascii="Times New Roman" w:hAnsi="Times New Roman" w:cs="Times New Roman"/>
          <w:lang w:eastAsia="zh-CN"/>
        </w:rPr>
      </w:pPr>
    </w:p>
    <w:p w14:paraId="47051F2D" w14:textId="4E4EE86C" w:rsidR="009B1E0C" w:rsidRPr="00EA4E83" w:rsidRDefault="00745201" w:rsidP="009B1E0C">
      <w:pPr>
        <w:spacing w:afterLines="50" w:after="120"/>
        <w:jc w:val="center"/>
        <w:rPr>
          <w:rFonts w:ascii="Times New Roman" w:eastAsia="宋体" w:hAnsi="Times New Roman" w:cs="Times New Roman"/>
          <w:b/>
          <w:lang w:eastAsia="zh-CN"/>
        </w:rPr>
      </w:pPr>
      <w:r>
        <w:rPr>
          <w:rFonts w:ascii="Times New Roman" w:eastAsia="宋体" w:hAnsi="Times New Roman" w:cs="Times New Roman" w:hint="eastAsia"/>
          <w:b/>
          <w:lang w:eastAsia="zh-CN"/>
        </w:rPr>
        <w:t>Conclusion</w:t>
      </w:r>
    </w:p>
    <w:p w14:paraId="2A89E11C" w14:textId="77777777" w:rsidR="009B1E0C" w:rsidRPr="00EA4E83" w:rsidRDefault="009B1E0C" w:rsidP="009B1E0C">
      <w:pPr>
        <w:spacing w:afterLines="50" w:after="120"/>
        <w:rPr>
          <w:rFonts w:ascii="Times New Roman" w:eastAsia="宋体" w:hAnsi="Times New Roman" w:cs="Times New Roman"/>
          <w:lang w:eastAsia="zh-CN"/>
        </w:rPr>
      </w:pPr>
      <w:proofErr w:type="spellStart"/>
      <w:r>
        <w:rPr>
          <w:rFonts w:ascii="Times New Roman" w:eastAsia="宋体" w:hAnsi="Times New Roman" w:cs="Times New Roman"/>
          <w:lang w:eastAsia="zh-CN"/>
        </w:rPr>
        <w:t>X</w:t>
      </w:r>
      <w:r>
        <w:rPr>
          <w:rFonts w:ascii="Times New Roman" w:eastAsia="宋体" w:hAnsi="Times New Roman" w:cs="Times New Roman" w:hint="eastAsia"/>
          <w:lang w:eastAsia="zh-CN"/>
        </w:rPr>
        <w:t>xxxxxxxxxxxxxxxxxx</w:t>
      </w:r>
      <w:proofErr w:type="spellEnd"/>
      <w:r>
        <w:rPr>
          <w:rFonts w:ascii="Times New Roman" w:eastAsia="宋体" w:hAnsi="Times New Roman" w:cs="Times New Roman" w:hint="eastAsia"/>
          <w:lang w:eastAsia="zh-CN"/>
        </w:rPr>
        <w:t xml:space="preserve"> </w:t>
      </w:r>
    </w:p>
    <w:p w14:paraId="068DA7E5" w14:textId="77777777" w:rsidR="009B1E0C" w:rsidRPr="00EA4E83" w:rsidRDefault="009B1E0C" w:rsidP="009B1E0C">
      <w:pPr>
        <w:spacing w:afterLines="50" w:after="120"/>
        <w:rPr>
          <w:rFonts w:ascii="Times New Roman" w:hAnsi="Times New Roman" w:cs="Times New Roman"/>
          <w:lang w:eastAsia="zh-CN"/>
        </w:rPr>
      </w:pPr>
    </w:p>
    <w:p w14:paraId="0DD888CF" w14:textId="77777777" w:rsidR="009B1E0C" w:rsidRPr="00EA4E83" w:rsidRDefault="009B1E0C" w:rsidP="00EA4E83">
      <w:pPr>
        <w:spacing w:afterLines="50" w:after="120"/>
        <w:rPr>
          <w:rFonts w:ascii="Times New Roman" w:hAnsi="Times New Roman" w:cs="Times New Roman"/>
          <w:lang w:eastAsia="zh-CN"/>
        </w:rPr>
      </w:pPr>
    </w:p>
    <w:p w14:paraId="3629E277" w14:textId="77777777" w:rsidR="004D2FBD" w:rsidRPr="00EA4E83" w:rsidRDefault="004D2FBD" w:rsidP="00EA4E83">
      <w:pPr>
        <w:spacing w:afterLines="50" w:after="120"/>
        <w:jc w:val="center"/>
        <w:rPr>
          <w:rFonts w:ascii="Times New Roman" w:eastAsia="宋体" w:hAnsi="Times New Roman" w:cs="Times New Roman"/>
          <w:b/>
          <w:lang w:eastAsia="zh-CN"/>
        </w:rPr>
      </w:pPr>
      <w:r w:rsidRPr="00EA4E83">
        <w:rPr>
          <w:rFonts w:ascii="Times New Roman" w:eastAsia="宋体" w:hAnsi="Times New Roman" w:cs="Times New Roman"/>
          <w:b/>
          <w:lang w:eastAsia="zh-CN"/>
        </w:rPr>
        <w:t>References</w:t>
      </w:r>
    </w:p>
    <w:p w14:paraId="27A7AB26" w14:textId="5065840E" w:rsidR="004D2FBD" w:rsidRPr="00C0731B" w:rsidRDefault="00C0731B" w:rsidP="00EA4E83">
      <w:pPr>
        <w:spacing w:afterLines="50" w:after="120"/>
        <w:rPr>
          <w:rFonts w:ascii="Times New Roman" w:eastAsia="宋体" w:hAnsi="Times New Roman" w:cs="Times New Roman"/>
          <w:color w:val="FF0000"/>
          <w:lang w:eastAsia="zh-CN"/>
        </w:rPr>
      </w:pPr>
      <w:r w:rsidRPr="00C0731B">
        <w:rPr>
          <w:rFonts w:ascii="Times New Roman" w:eastAsia="宋体" w:hAnsi="Times New Roman" w:cs="Times New Roman" w:hint="eastAsia"/>
          <w:color w:val="FF0000"/>
          <w:lang w:eastAsia="zh-CN"/>
        </w:rPr>
        <w:t>参考文献请采用</w:t>
      </w:r>
      <w:r w:rsidRPr="00C0731B">
        <w:rPr>
          <w:rFonts w:ascii="Times New Roman" w:eastAsia="宋体" w:hAnsi="Times New Roman" w:cs="Times New Roman" w:hint="eastAsia"/>
          <w:color w:val="FF0000"/>
          <w:lang w:eastAsia="zh-CN"/>
        </w:rPr>
        <w:t>APA</w:t>
      </w:r>
      <w:r w:rsidRPr="00C0731B">
        <w:rPr>
          <w:rFonts w:ascii="Times New Roman" w:eastAsia="宋体" w:hAnsi="Times New Roman" w:cs="Times New Roman" w:hint="eastAsia"/>
          <w:color w:val="FF0000"/>
          <w:lang w:eastAsia="zh-CN"/>
        </w:rPr>
        <w:t>格式（美国心理协会，第</w:t>
      </w:r>
      <w:r w:rsidRPr="00C0731B">
        <w:rPr>
          <w:rFonts w:ascii="Times New Roman" w:eastAsia="宋体" w:hAnsi="Times New Roman" w:cs="Times New Roman" w:hint="eastAsia"/>
          <w:color w:val="FF0000"/>
          <w:lang w:eastAsia="zh-CN"/>
        </w:rPr>
        <w:t>6</w:t>
      </w:r>
      <w:r w:rsidRPr="00C0731B">
        <w:rPr>
          <w:rFonts w:ascii="Times New Roman" w:eastAsia="宋体" w:hAnsi="Times New Roman" w:cs="Times New Roman" w:hint="eastAsia"/>
          <w:color w:val="FF0000"/>
          <w:lang w:eastAsia="zh-CN"/>
        </w:rPr>
        <w:t>版）</w:t>
      </w:r>
    </w:p>
    <w:p w14:paraId="302F5797" w14:textId="77777777" w:rsidR="00545EC3" w:rsidRDefault="00545EC3" w:rsidP="00EA4E83">
      <w:pPr>
        <w:spacing w:afterLines="50" w:after="120"/>
        <w:rPr>
          <w:rFonts w:ascii="Times New Roman" w:eastAsia="宋体" w:hAnsi="Times New Roman" w:cs="Times New Roman"/>
          <w:lang w:eastAsia="zh-CN"/>
        </w:rPr>
      </w:pPr>
    </w:p>
    <w:p w14:paraId="69B8F7CA" w14:textId="77777777" w:rsidR="00FD647D" w:rsidRPr="005A11F8" w:rsidRDefault="00FD647D" w:rsidP="00FD647D">
      <w:pPr>
        <w:spacing w:afterLines="50" w:after="120"/>
        <w:rPr>
          <w:rFonts w:ascii="Times New Roman" w:eastAsia="宋体" w:hAnsi="Times New Roman" w:cs="Times New Roman"/>
          <w:color w:val="FF0000"/>
          <w:lang w:eastAsia="zh-CN"/>
        </w:rPr>
      </w:pPr>
      <w:r w:rsidRPr="005A11F8">
        <w:rPr>
          <w:rFonts w:ascii="Times New Roman" w:eastAsia="宋体" w:hAnsi="Times New Roman" w:cs="Times New Roman" w:hint="eastAsia"/>
          <w:color w:val="FF0000"/>
          <w:lang w:eastAsia="zh-CN"/>
        </w:rPr>
        <w:t>注：</w:t>
      </w:r>
    </w:p>
    <w:p w14:paraId="7806DDE4" w14:textId="74A3035F" w:rsidR="00FD647D" w:rsidRDefault="00FD647D" w:rsidP="00FD647D">
      <w:pPr>
        <w:spacing w:afterLines="50" w:after="120"/>
        <w:rPr>
          <w:rFonts w:ascii="Times New Roman" w:eastAsia="宋体" w:hAnsi="Times New Roman" w:cs="Times New Roman"/>
          <w:color w:val="FF0000"/>
          <w:lang w:eastAsia="zh-CN"/>
        </w:rPr>
      </w:pPr>
      <w:r w:rsidRPr="005A11F8">
        <w:rPr>
          <w:rFonts w:ascii="Times New Roman" w:eastAsia="宋体" w:hAnsi="Times New Roman" w:cs="Times New Roman" w:hint="eastAsia"/>
          <w:color w:val="FF0000"/>
          <w:lang w:eastAsia="zh-CN"/>
        </w:rPr>
        <w:t>请大家最好把写作的内容粘到模板上，这样格式就不易出错。题目</w:t>
      </w:r>
      <w:r>
        <w:rPr>
          <w:rFonts w:ascii="Times New Roman" w:eastAsia="宋体" w:hAnsi="Times New Roman" w:cs="Times New Roman" w:hint="eastAsia"/>
          <w:color w:val="FF0000"/>
          <w:lang w:eastAsia="zh-CN"/>
        </w:rPr>
        <w:t>和个人</w:t>
      </w:r>
      <w:r>
        <w:rPr>
          <w:rFonts w:ascii="Times New Roman" w:eastAsia="宋体" w:hAnsi="Times New Roman" w:cs="Times New Roman"/>
          <w:color w:val="FF0000"/>
          <w:lang w:eastAsia="zh-CN"/>
        </w:rPr>
        <w:t>信息放在</w:t>
      </w:r>
      <w:r w:rsidRPr="005A11F8">
        <w:rPr>
          <w:rFonts w:ascii="Times New Roman" w:eastAsia="宋体" w:hAnsi="Times New Roman" w:cs="Times New Roman" w:hint="eastAsia"/>
          <w:color w:val="FF0000"/>
          <w:lang w:eastAsia="zh-CN"/>
        </w:rPr>
        <w:t>封页。页边距上下左右都为</w:t>
      </w:r>
      <w:r w:rsidRPr="005A11F8">
        <w:rPr>
          <w:rFonts w:ascii="Times New Roman" w:eastAsia="宋体" w:hAnsi="Times New Roman" w:cs="Times New Roman" w:hint="eastAsia"/>
          <w:color w:val="FF0000"/>
          <w:lang w:eastAsia="zh-CN"/>
        </w:rPr>
        <w:t>2.6</w:t>
      </w:r>
      <w:r w:rsidRPr="005A11F8">
        <w:rPr>
          <w:rFonts w:ascii="Times New Roman" w:eastAsia="宋体" w:hAnsi="Times New Roman" w:cs="Times New Roman" w:hint="eastAsia"/>
          <w:color w:val="FF0000"/>
          <w:lang w:eastAsia="zh-CN"/>
        </w:rPr>
        <w:t>厘米，单</w:t>
      </w:r>
      <w:proofErr w:type="gramStart"/>
      <w:r w:rsidRPr="005A11F8">
        <w:rPr>
          <w:rFonts w:ascii="Times New Roman" w:eastAsia="宋体" w:hAnsi="Times New Roman" w:cs="Times New Roman" w:hint="eastAsia"/>
          <w:color w:val="FF0000"/>
          <w:lang w:eastAsia="zh-CN"/>
        </w:rPr>
        <w:t>倍</w:t>
      </w:r>
      <w:proofErr w:type="gramEnd"/>
      <w:r w:rsidRPr="005A11F8">
        <w:rPr>
          <w:rFonts w:ascii="Times New Roman" w:eastAsia="宋体" w:hAnsi="Times New Roman" w:cs="Times New Roman" w:hint="eastAsia"/>
          <w:color w:val="FF0000"/>
          <w:lang w:eastAsia="zh-CN"/>
        </w:rPr>
        <w:t>行距，每个大的</w:t>
      </w:r>
      <w:proofErr w:type="gramStart"/>
      <w:r w:rsidRPr="005A11F8">
        <w:rPr>
          <w:rFonts w:ascii="Times New Roman" w:eastAsia="宋体" w:hAnsi="Times New Roman" w:cs="Times New Roman" w:hint="eastAsia"/>
          <w:color w:val="FF0000"/>
          <w:lang w:eastAsia="zh-CN"/>
        </w:rPr>
        <w:t>版块</w:t>
      </w:r>
      <w:proofErr w:type="gramEnd"/>
      <w:r w:rsidRPr="005A11F8">
        <w:rPr>
          <w:rFonts w:ascii="Times New Roman" w:eastAsia="宋体" w:hAnsi="Times New Roman" w:cs="Times New Roman" w:hint="eastAsia"/>
          <w:color w:val="FF0000"/>
          <w:lang w:eastAsia="zh-CN"/>
        </w:rPr>
        <w:t>之间间隔一行，字体都为</w:t>
      </w:r>
      <w:r w:rsidRPr="005A11F8">
        <w:rPr>
          <w:rFonts w:ascii="Times New Roman" w:eastAsia="宋体" w:hAnsi="Times New Roman" w:cs="Times New Roman" w:hint="eastAsia"/>
          <w:color w:val="FF0000"/>
          <w:lang w:eastAsia="zh-CN"/>
        </w:rPr>
        <w:t>Times  New Roman</w:t>
      </w:r>
      <w:r w:rsidRPr="005A11F8">
        <w:rPr>
          <w:rFonts w:ascii="Times New Roman" w:eastAsia="宋体" w:hAnsi="Times New Roman" w:cs="Times New Roman" w:hint="eastAsia"/>
          <w:color w:val="FF0000"/>
          <w:lang w:eastAsia="zh-CN"/>
        </w:rPr>
        <w:t>，字号小四。</w:t>
      </w:r>
    </w:p>
    <w:p w14:paraId="23400A88" w14:textId="3BD24760" w:rsidR="00545EC3" w:rsidRPr="00FD647D" w:rsidRDefault="008215EA" w:rsidP="00EA4E83">
      <w:pPr>
        <w:spacing w:afterLines="50" w:after="120"/>
        <w:rPr>
          <w:rFonts w:ascii="Times New Roman" w:eastAsia="宋体" w:hAnsi="Times New Roman" w:cs="Times New Roman"/>
          <w:lang w:eastAsia="zh-CN"/>
        </w:rPr>
      </w:pPr>
      <w:r>
        <w:rPr>
          <w:rFonts w:ascii="Times New Roman" w:eastAsia="宋体" w:hAnsi="Times New Roman" w:cs="Times New Roman" w:hint="eastAsia"/>
          <w:color w:val="FF0000"/>
          <w:lang w:eastAsia="zh-CN"/>
        </w:rPr>
        <w:t>论文提交截止日期为：</w:t>
      </w:r>
      <w:r w:rsidRPr="008215EA">
        <w:rPr>
          <w:rFonts w:ascii="Times New Roman" w:eastAsia="宋体" w:hAnsi="Times New Roman" w:cs="Times New Roman" w:hint="eastAsia"/>
          <w:color w:val="FF0000"/>
          <w:lang w:eastAsia="zh-CN"/>
        </w:rPr>
        <w:t>5</w:t>
      </w:r>
      <w:r w:rsidRPr="008215EA">
        <w:rPr>
          <w:rFonts w:ascii="Times New Roman" w:eastAsia="宋体" w:hAnsi="Times New Roman" w:cs="Times New Roman" w:hint="eastAsia"/>
          <w:color w:val="FF0000"/>
          <w:lang w:eastAsia="zh-CN"/>
        </w:rPr>
        <w:t>月</w:t>
      </w:r>
      <w:r w:rsidRPr="008215EA">
        <w:rPr>
          <w:rFonts w:ascii="Times New Roman" w:eastAsia="宋体" w:hAnsi="Times New Roman" w:cs="Times New Roman" w:hint="eastAsia"/>
          <w:color w:val="FF0000"/>
          <w:lang w:eastAsia="zh-CN"/>
        </w:rPr>
        <w:t>31</w:t>
      </w:r>
      <w:r w:rsidRPr="008215EA">
        <w:rPr>
          <w:rFonts w:ascii="Times New Roman" w:eastAsia="宋体" w:hAnsi="Times New Roman" w:cs="Times New Roman" w:hint="eastAsia"/>
          <w:color w:val="FF0000"/>
          <w:lang w:eastAsia="zh-CN"/>
        </w:rPr>
        <w:t>日</w:t>
      </w:r>
      <w:r>
        <w:rPr>
          <w:rFonts w:ascii="Times New Roman" w:eastAsia="宋体" w:hAnsi="Times New Roman" w:cs="Times New Roman" w:hint="eastAsia"/>
          <w:color w:val="FF0000"/>
          <w:lang w:eastAsia="zh-CN"/>
        </w:rPr>
        <w:t>。</w:t>
      </w:r>
      <w:proofErr w:type="gramStart"/>
      <w:r w:rsidR="00FD647D">
        <w:rPr>
          <w:rFonts w:ascii="Times New Roman" w:eastAsia="宋体" w:hAnsi="Times New Roman" w:cs="Times New Roman" w:hint="eastAsia"/>
          <w:color w:val="FF0000"/>
          <w:lang w:eastAsia="zh-CN"/>
        </w:rPr>
        <w:t>纸质</w:t>
      </w:r>
      <w:r w:rsidR="00FD647D">
        <w:rPr>
          <w:rFonts w:ascii="Times New Roman" w:eastAsia="宋体" w:hAnsi="Times New Roman" w:cs="Times New Roman"/>
          <w:color w:val="FF0000"/>
          <w:lang w:eastAsia="zh-CN"/>
        </w:rPr>
        <w:t>版</w:t>
      </w:r>
      <w:r w:rsidR="00FD647D">
        <w:rPr>
          <w:rFonts w:ascii="Times New Roman" w:eastAsia="宋体" w:hAnsi="Times New Roman" w:cs="Times New Roman" w:hint="eastAsia"/>
          <w:color w:val="FF0000"/>
          <w:lang w:eastAsia="zh-CN"/>
        </w:rPr>
        <w:t>请</w:t>
      </w:r>
      <w:r w:rsidR="00FD647D">
        <w:rPr>
          <w:rFonts w:ascii="Times New Roman" w:eastAsia="宋体" w:hAnsi="Times New Roman" w:cs="Times New Roman"/>
          <w:color w:val="FF0000"/>
          <w:lang w:eastAsia="zh-CN"/>
        </w:rPr>
        <w:t>双面</w:t>
      </w:r>
      <w:proofErr w:type="gramEnd"/>
      <w:r w:rsidR="00FD647D">
        <w:rPr>
          <w:rFonts w:ascii="Times New Roman" w:eastAsia="宋体" w:hAnsi="Times New Roman" w:cs="Times New Roman"/>
          <w:color w:val="FF0000"/>
          <w:lang w:eastAsia="zh-CN"/>
        </w:rPr>
        <w:t>打印</w:t>
      </w:r>
      <w:r w:rsidR="00CC6E8B">
        <w:rPr>
          <w:rFonts w:ascii="Times New Roman" w:eastAsia="宋体" w:hAnsi="Times New Roman" w:cs="Times New Roman" w:hint="eastAsia"/>
          <w:color w:val="FF0000"/>
          <w:lang w:eastAsia="zh-CN"/>
        </w:rPr>
        <w:t>（封面单独一页）</w:t>
      </w:r>
      <w:r>
        <w:rPr>
          <w:rFonts w:ascii="Times New Roman" w:eastAsia="宋体" w:hAnsi="Times New Roman" w:cs="Times New Roman"/>
          <w:color w:val="FF0000"/>
          <w:lang w:eastAsia="zh-CN"/>
        </w:rPr>
        <w:t>，</w:t>
      </w:r>
      <w:r>
        <w:rPr>
          <w:rFonts w:ascii="Times New Roman" w:eastAsia="宋体" w:hAnsi="Times New Roman" w:cs="Times New Roman" w:hint="eastAsia"/>
          <w:color w:val="FF0000"/>
          <w:lang w:eastAsia="zh-CN"/>
        </w:rPr>
        <w:t>由班长收齐后交到综合楼</w:t>
      </w:r>
      <w:r>
        <w:rPr>
          <w:rFonts w:ascii="Times New Roman" w:eastAsia="宋体" w:hAnsi="Times New Roman" w:cs="Times New Roman" w:hint="eastAsia"/>
          <w:color w:val="FF0000"/>
          <w:lang w:eastAsia="zh-CN"/>
        </w:rPr>
        <w:t>313</w:t>
      </w:r>
      <w:r>
        <w:rPr>
          <w:rFonts w:ascii="Times New Roman" w:eastAsia="宋体" w:hAnsi="Times New Roman" w:cs="Times New Roman" w:hint="eastAsia"/>
          <w:color w:val="FF0000"/>
          <w:lang w:eastAsia="zh-CN"/>
        </w:rPr>
        <w:t>。</w:t>
      </w:r>
      <w:r w:rsidRPr="008215EA">
        <w:rPr>
          <w:rFonts w:ascii="Times New Roman" w:eastAsia="宋体" w:hAnsi="Times New Roman" w:cs="Times New Roman" w:hint="eastAsia"/>
          <w:color w:val="FF0000"/>
          <w:lang w:eastAsia="zh-CN"/>
        </w:rPr>
        <w:t>电子版以</w:t>
      </w:r>
      <w:r w:rsidRPr="008215EA">
        <w:rPr>
          <w:rFonts w:ascii="Times New Roman" w:eastAsia="宋体" w:hAnsi="Times New Roman" w:cs="Times New Roman" w:hint="eastAsia"/>
          <w:color w:val="FF0000"/>
          <w:lang w:eastAsia="zh-CN"/>
        </w:rPr>
        <w:t>Word</w:t>
      </w:r>
      <w:r w:rsidRPr="008215EA">
        <w:rPr>
          <w:rFonts w:ascii="Times New Roman" w:eastAsia="宋体" w:hAnsi="Times New Roman" w:cs="Times New Roman" w:hint="eastAsia"/>
          <w:color w:val="FF0000"/>
          <w:lang w:eastAsia="zh-CN"/>
        </w:rPr>
        <w:t>文档形式发至邮箱</w:t>
      </w:r>
      <w:r w:rsidRPr="008215EA">
        <w:rPr>
          <w:rFonts w:ascii="Times New Roman" w:eastAsia="宋体" w:hAnsi="Times New Roman" w:cs="Times New Roman" w:hint="eastAsia"/>
          <w:color w:val="FF0000"/>
          <w:lang w:eastAsia="zh-CN"/>
        </w:rPr>
        <w:t>3289566@qq.com</w:t>
      </w:r>
      <w:r w:rsidRPr="008215EA">
        <w:rPr>
          <w:rFonts w:ascii="Times New Roman" w:eastAsia="宋体" w:hAnsi="Times New Roman" w:cs="Times New Roman" w:hint="eastAsia"/>
          <w:color w:val="FF0000"/>
          <w:lang w:eastAsia="zh-CN"/>
        </w:rPr>
        <w:t>，邮件和文档都以“</w:t>
      </w:r>
      <w:r w:rsidRPr="008215EA">
        <w:rPr>
          <w:rFonts w:ascii="Times New Roman" w:eastAsia="宋体" w:hAnsi="Times New Roman" w:cs="Times New Roman" w:hint="eastAsia"/>
          <w:color w:val="FF0000"/>
          <w:lang w:eastAsia="zh-CN"/>
        </w:rPr>
        <w:t>1</w:t>
      </w:r>
      <w:r w:rsidRPr="008215EA">
        <w:rPr>
          <w:rFonts w:ascii="Times New Roman" w:eastAsia="宋体" w:hAnsi="Times New Roman" w:cs="Times New Roman" w:hint="eastAsia"/>
          <w:color w:val="FF0000"/>
          <w:lang w:eastAsia="zh-CN"/>
        </w:rPr>
        <w:t>班</w:t>
      </w:r>
      <w:r w:rsidRPr="008215EA">
        <w:rPr>
          <w:rFonts w:ascii="Times New Roman" w:eastAsia="宋体" w:hAnsi="Times New Roman" w:cs="Times New Roman" w:hint="eastAsia"/>
          <w:color w:val="FF0000"/>
          <w:lang w:eastAsia="zh-CN"/>
        </w:rPr>
        <w:t>-2019060606006-</w:t>
      </w:r>
      <w:r w:rsidRPr="008215EA">
        <w:rPr>
          <w:rFonts w:ascii="Times New Roman" w:eastAsia="宋体" w:hAnsi="Times New Roman" w:cs="Times New Roman" w:hint="eastAsia"/>
          <w:color w:val="FF0000"/>
          <w:lang w:eastAsia="zh-CN"/>
        </w:rPr>
        <w:t>张三</w:t>
      </w:r>
      <w:bookmarkStart w:id="2" w:name="_GoBack"/>
      <w:bookmarkEnd w:id="2"/>
      <w:r w:rsidRPr="008215EA">
        <w:rPr>
          <w:rFonts w:ascii="Times New Roman" w:eastAsia="宋体" w:hAnsi="Times New Roman" w:cs="Times New Roman" w:hint="eastAsia"/>
          <w:color w:val="FF0000"/>
          <w:lang w:eastAsia="zh-CN"/>
        </w:rPr>
        <w:t>”的格式命名（</w:t>
      </w:r>
      <w:r w:rsidRPr="008215EA">
        <w:rPr>
          <w:rFonts w:ascii="Times New Roman" w:eastAsia="宋体" w:hAnsi="Times New Roman" w:cs="Times New Roman" w:hint="eastAsia"/>
          <w:color w:val="FF0000"/>
          <w:lang w:eastAsia="zh-CN"/>
        </w:rPr>
        <w:t>12</w:t>
      </w:r>
      <w:r w:rsidRPr="008215EA">
        <w:rPr>
          <w:rFonts w:ascii="Times New Roman" w:eastAsia="宋体" w:hAnsi="Times New Roman" w:cs="Times New Roman" w:hint="eastAsia"/>
          <w:color w:val="FF0000"/>
          <w:lang w:eastAsia="zh-CN"/>
        </w:rPr>
        <w:t>节课的为</w:t>
      </w:r>
      <w:r w:rsidRPr="008215EA">
        <w:rPr>
          <w:rFonts w:ascii="Times New Roman" w:eastAsia="宋体" w:hAnsi="Times New Roman" w:cs="Times New Roman" w:hint="eastAsia"/>
          <w:color w:val="FF0000"/>
          <w:lang w:eastAsia="zh-CN"/>
        </w:rPr>
        <w:t>1</w:t>
      </w:r>
      <w:r w:rsidRPr="008215EA">
        <w:rPr>
          <w:rFonts w:ascii="Times New Roman" w:eastAsia="宋体" w:hAnsi="Times New Roman" w:cs="Times New Roman" w:hint="eastAsia"/>
          <w:color w:val="FF0000"/>
          <w:lang w:eastAsia="zh-CN"/>
        </w:rPr>
        <w:t>班，</w:t>
      </w:r>
      <w:r w:rsidRPr="008215EA">
        <w:rPr>
          <w:rFonts w:ascii="Times New Roman" w:eastAsia="宋体" w:hAnsi="Times New Roman" w:cs="Times New Roman" w:hint="eastAsia"/>
          <w:color w:val="FF0000"/>
          <w:lang w:eastAsia="zh-CN"/>
        </w:rPr>
        <w:t>34</w:t>
      </w:r>
      <w:r w:rsidRPr="008215EA">
        <w:rPr>
          <w:rFonts w:ascii="Times New Roman" w:eastAsia="宋体" w:hAnsi="Times New Roman" w:cs="Times New Roman" w:hint="eastAsia"/>
          <w:color w:val="FF0000"/>
          <w:lang w:eastAsia="zh-CN"/>
        </w:rPr>
        <w:t>节课的为</w:t>
      </w:r>
      <w:r w:rsidRPr="008215EA">
        <w:rPr>
          <w:rFonts w:ascii="Times New Roman" w:eastAsia="宋体" w:hAnsi="Times New Roman" w:cs="Times New Roman" w:hint="eastAsia"/>
          <w:color w:val="FF0000"/>
          <w:lang w:eastAsia="zh-CN"/>
        </w:rPr>
        <w:t>2</w:t>
      </w:r>
      <w:r w:rsidRPr="008215EA">
        <w:rPr>
          <w:rFonts w:ascii="Times New Roman" w:eastAsia="宋体" w:hAnsi="Times New Roman" w:cs="Times New Roman" w:hint="eastAsia"/>
          <w:color w:val="FF0000"/>
          <w:lang w:eastAsia="zh-CN"/>
        </w:rPr>
        <w:t>班）</w:t>
      </w:r>
      <w:r>
        <w:rPr>
          <w:rFonts w:ascii="Times New Roman" w:eastAsia="宋体" w:hAnsi="Times New Roman" w:cs="Times New Roman" w:hint="eastAsia"/>
          <w:color w:val="FF0000"/>
          <w:lang w:eastAsia="zh-CN"/>
        </w:rPr>
        <w:t>。</w:t>
      </w:r>
    </w:p>
    <w:sectPr w:rsidR="00545EC3" w:rsidRPr="00FD647D" w:rsidSect="009068DD">
      <w:headerReference w:type="default" r:id="rId9"/>
      <w:footerReference w:type="default" r:id="rId10"/>
      <w:pgSz w:w="11900" w:h="16840"/>
      <w:pgMar w:top="1474" w:right="1474" w:bottom="1474" w:left="1474" w:header="709" w:footer="709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DE1598" w14:textId="77777777" w:rsidR="00306414" w:rsidRDefault="00306414" w:rsidP="00EB3F14">
      <w:r>
        <w:separator/>
      </w:r>
    </w:p>
  </w:endnote>
  <w:endnote w:type="continuationSeparator" w:id="0">
    <w:p w14:paraId="5108D630" w14:textId="77777777" w:rsidR="00306414" w:rsidRDefault="00306414" w:rsidP="00EB3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13935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13C17B9E" w14:textId="7E15CDC4" w:rsidR="00545EC3" w:rsidRDefault="00545EC3">
            <w:pPr>
              <w:pStyle w:val="a5"/>
              <w:jc w:val="right"/>
            </w:pPr>
            <w:r w:rsidRPr="009068DD">
              <w:rPr>
                <w:color w:val="262626" w:themeColor="text1" w:themeTint="D9"/>
                <w:sz w:val="18"/>
                <w:szCs w:val="18"/>
                <w:lang w:val="zh-CN" w:eastAsia="zh-CN"/>
              </w:rPr>
              <w:t xml:space="preserve"> </w:t>
            </w:r>
            <w:r w:rsidRPr="009068DD">
              <w:rPr>
                <w:b/>
                <w:bCs/>
                <w:color w:val="262626" w:themeColor="text1" w:themeTint="D9"/>
                <w:sz w:val="18"/>
                <w:szCs w:val="18"/>
              </w:rPr>
              <w:fldChar w:fldCharType="begin"/>
            </w:r>
            <w:r w:rsidRPr="009068DD">
              <w:rPr>
                <w:b/>
                <w:bCs/>
                <w:color w:val="262626" w:themeColor="text1" w:themeTint="D9"/>
                <w:sz w:val="18"/>
                <w:szCs w:val="18"/>
              </w:rPr>
              <w:instrText>PAGE</w:instrText>
            </w:r>
            <w:r w:rsidRPr="009068DD">
              <w:rPr>
                <w:b/>
                <w:bCs/>
                <w:color w:val="262626" w:themeColor="text1" w:themeTint="D9"/>
                <w:sz w:val="18"/>
                <w:szCs w:val="18"/>
              </w:rPr>
              <w:fldChar w:fldCharType="separate"/>
            </w:r>
            <w:r w:rsidR="006E4B8F">
              <w:rPr>
                <w:b/>
                <w:bCs/>
                <w:noProof/>
                <w:color w:val="262626" w:themeColor="text1" w:themeTint="D9"/>
                <w:sz w:val="18"/>
                <w:szCs w:val="18"/>
              </w:rPr>
              <w:t>2</w:t>
            </w:r>
            <w:r w:rsidRPr="009068DD">
              <w:rPr>
                <w:b/>
                <w:bCs/>
                <w:color w:val="262626" w:themeColor="text1" w:themeTint="D9"/>
                <w:sz w:val="18"/>
                <w:szCs w:val="18"/>
              </w:rPr>
              <w:fldChar w:fldCharType="end"/>
            </w:r>
            <w:r w:rsidRPr="009068DD">
              <w:rPr>
                <w:color w:val="262626" w:themeColor="text1" w:themeTint="D9"/>
                <w:sz w:val="18"/>
                <w:szCs w:val="18"/>
                <w:lang w:val="zh-CN" w:eastAsia="zh-CN"/>
              </w:rPr>
              <w:t xml:space="preserve"> / </w:t>
            </w:r>
            <w:r w:rsidRPr="009068DD">
              <w:rPr>
                <w:b/>
                <w:bCs/>
                <w:color w:val="262626" w:themeColor="text1" w:themeTint="D9"/>
                <w:sz w:val="18"/>
                <w:szCs w:val="18"/>
              </w:rPr>
              <w:fldChar w:fldCharType="begin"/>
            </w:r>
            <w:r w:rsidRPr="009068DD">
              <w:rPr>
                <w:b/>
                <w:bCs/>
                <w:color w:val="262626" w:themeColor="text1" w:themeTint="D9"/>
                <w:sz w:val="18"/>
                <w:szCs w:val="18"/>
              </w:rPr>
              <w:instrText>NUMPAGES</w:instrText>
            </w:r>
            <w:r w:rsidRPr="009068DD">
              <w:rPr>
                <w:b/>
                <w:bCs/>
                <w:color w:val="262626" w:themeColor="text1" w:themeTint="D9"/>
                <w:sz w:val="18"/>
                <w:szCs w:val="18"/>
              </w:rPr>
              <w:fldChar w:fldCharType="separate"/>
            </w:r>
            <w:r w:rsidR="006E4B8F">
              <w:rPr>
                <w:b/>
                <w:bCs/>
                <w:noProof/>
                <w:color w:val="262626" w:themeColor="text1" w:themeTint="D9"/>
                <w:sz w:val="18"/>
                <w:szCs w:val="18"/>
              </w:rPr>
              <w:t>3</w:t>
            </w:r>
            <w:r w:rsidRPr="009068DD">
              <w:rPr>
                <w:b/>
                <w:bCs/>
                <w:color w:val="262626" w:themeColor="text1" w:themeTint="D9"/>
                <w:sz w:val="18"/>
                <w:szCs w:val="18"/>
              </w:rPr>
              <w:fldChar w:fldCharType="end"/>
            </w:r>
          </w:p>
        </w:sdtContent>
      </w:sdt>
    </w:sdtContent>
  </w:sdt>
  <w:p w14:paraId="2C7E4D9C" w14:textId="77777777" w:rsidR="00545EC3" w:rsidRDefault="00545EC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B1915D" w14:textId="77777777" w:rsidR="00306414" w:rsidRDefault="00306414" w:rsidP="00EB3F14">
      <w:r>
        <w:separator/>
      </w:r>
    </w:p>
  </w:footnote>
  <w:footnote w:type="continuationSeparator" w:id="0">
    <w:p w14:paraId="4C02E2C2" w14:textId="77777777" w:rsidR="00306414" w:rsidRDefault="00306414" w:rsidP="00EB3F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9ACFA" w14:textId="15670C4C" w:rsidR="00545EC3" w:rsidRPr="00545EC3" w:rsidRDefault="00545EC3" w:rsidP="00545EC3">
    <w:pPr>
      <w:pStyle w:val="a4"/>
      <w:wordWrap w:val="0"/>
      <w:jc w:val="right"/>
      <w:rPr>
        <w:sz w:val="18"/>
        <w:szCs w:val="18"/>
        <w:lang w:eastAsia="zh-CN"/>
      </w:rPr>
    </w:pPr>
    <w:r w:rsidRPr="009068DD">
      <w:rPr>
        <w:rFonts w:hint="eastAsia"/>
        <w:color w:val="262626" w:themeColor="text1" w:themeTint="D9"/>
        <w:sz w:val="18"/>
        <w:szCs w:val="18"/>
        <w:lang w:eastAsia="zh-CN"/>
      </w:rPr>
      <w:t>Course Paper for Academic Writing in English</w:t>
    </w:r>
  </w:p>
  <w:p w14:paraId="1A8248A4" w14:textId="77777777" w:rsidR="00545EC3" w:rsidRDefault="00545EC3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73D6E"/>
    <w:multiLevelType w:val="hybridMultilevel"/>
    <w:tmpl w:val="BD641C5E"/>
    <w:lvl w:ilvl="0" w:tplc="BBA06D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3C31C1"/>
    <w:multiLevelType w:val="hybridMultilevel"/>
    <w:tmpl w:val="1CA8B1BA"/>
    <w:lvl w:ilvl="0" w:tplc="BBA06D0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0f9d592pz0p229etwropwwdzvp2w0f5faew5&quot;&gt;My EndNote Library&lt;record-ids&gt;&lt;item&gt;77&lt;/item&gt;&lt;item&gt;84&lt;/item&gt;&lt;item&gt;85&lt;/item&gt;&lt;item&gt;86&lt;/item&gt;&lt;item&gt;88&lt;/item&gt;&lt;item&gt;89&lt;/item&gt;&lt;item&gt;90&lt;/item&gt;&lt;item&gt;91&lt;/item&gt;&lt;item&gt;92&lt;/item&gt;&lt;item&gt;94&lt;/item&gt;&lt;item&gt;95&lt;/item&gt;&lt;item&gt;96&lt;/item&gt;&lt;item&gt;98&lt;/item&gt;&lt;item&gt;100&lt;/item&gt;&lt;item&gt;101&lt;/item&gt;&lt;item&gt;103&lt;/item&gt;&lt;item&gt;105&lt;/item&gt;&lt;item&gt;106&lt;/item&gt;&lt;item&gt;108&lt;/item&gt;&lt;item&gt;109&lt;/item&gt;&lt;item&gt;110&lt;/item&gt;&lt;item&gt;113&lt;/item&gt;&lt;item&gt;114&lt;/item&gt;&lt;item&gt;121&lt;/item&gt;&lt;item&gt;122&lt;/item&gt;&lt;item&gt;123&lt;/item&gt;&lt;item&gt;124&lt;/item&gt;&lt;item&gt;125&lt;/item&gt;&lt;item&gt;126&lt;/item&gt;&lt;item&gt;127&lt;/item&gt;&lt;item&gt;128&lt;/item&gt;&lt;/record-ids&gt;&lt;/item&gt;&lt;/Libraries&gt;"/>
  </w:docVars>
  <w:rsids>
    <w:rsidRoot w:val="001D7DEB"/>
    <w:rsid w:val="00000724"/>
    <w:rsid w:val="00001FFF"/>
    <w:rsid w:val="00002F0B"/>
    <w:rsid w:val="00004814"/>
    <w:rsid w:val="00004A6C"/>
    <w:rsid w:val="00005FA6"/>
    <w:rsid w:val="00006296"/>
    <w:rsid w:val="00010C0C"/>
    <w:rsid w:val="00011514"/>
    <w:rsid w:val="00012C09"/>
    <w:rsid w:val="000138AF"/>
    <w:rsid w:val="0001512E"/>
    <w:rsid w:val="000161A9"/>
    <w:rsid w:val="000228C5"/>
    <w:rsid w:val="000233BD"/>
    <w:rsid w:val="00026AF0"/>
    <w:rsid w:val="0003046D"/>
    <w:rsid w:val="00031A5C"/>
    <w:rsid w:val="0003344E"/>
    <w:rsid w:val="00033FC6"/>
    <w:rsid w:val="0003562A"/>
    <w:rsid w:val="00037D85"/>
    <w:rsid w:val="00041F88"/>
    <w:rsid w:val="00042AD9"/>
    <w:rsid w:val="00043B50"/>
    <w:rsid w:val="000508A5"/>
    <w:rsid w:val="00050A69"/>
    <w:rsid w:val="00055C81"/>
    <w:rsid w:val="000577D4"/>
    <w:rsid w:val="00063515"/>
    <w:rsid w:val="000649DA"/>
    <w:rsid w:val="0006664B"/>
    <w:rsid w:val="0006697D"/>
    <w:rsid w:val="00067204"/>
    <w:rsid w:val="000704F3"/>
    <w:rsid w:val="00071E52"/>
    <w:rsid w:val="0007228B"/>
    <w:rsid w:val="00073584"/>
    <w:rsid w:val="00075E1C"/>
    <w:rsid w:val="000809C5"/>
    <w:rsid w:val="0008205E"/>
    <w:rsid w:val="000822E4"/>
    <w:rsid w:val="0008341A"/>
    <w:rsid w:val="00084296"/>
    <w:rsid w:val="000863BA"/>
    <w:rsid w:val="00091B73"/>
    <w:rsid w:val="00091F0D"/>
    <w:rsid w:val="0009227C"/>
    <w:rsid w:val="00092515"/>
    <w:rsid w:val="00093EBA"/>
    <w:rsid w:val="000978DA"/>
    <w:rsid w:val="00097D48"/>
    <w:rsid w:val="00097E13"/>
    <w:rsid w:val="000A17F3"/>
    <w:rsid w:val="000A5A94"/>
    <w:rsid w:val="000B0166"/>
    <w:rsid w:val="000B2625"/>
    <w:rsid w:val="000B30F7"/>
    <w:rsid w:val="000C0563"/>
    <w:rsid w:val="000C1AF8"/>
    <w:rsid w:val="000C2CA7"/>
    <w:rsid w:val="000C5232"/>
    <w:rsid w:val="000C66AF"/>
    <w:rsid w:val="000D6C8F"/>
    <w:rsid w:val="000D6D50"/>
    <w:rsid w:val="000D6F81"/>
    <w:rsid w:val="000D7C12"/>
    <w:rsid w:val="000E11F1"/>
    <w:rsid w:val="000E5DC0"/>
    <w:rsid w:val="000E68FA"/>
    <w:rsid w:val="000E71FE"/>
    <w:rsid w:val="000F0DBA"/>
    <w:rsid w:val="000F69B0"/>
    <w:rsid w:val="00103A7D"/>
    <w:rsid w:val="0010763E"/>
    <w:rsid w:val="001100EF"/>
    <w:rsid w:val="00110278"/>
    <w:rsid w:val="00113A1B"/>
    <w:rsid w:val="0011408E"/>
    <w:rsid w:val="0011436A"/>
    <w:rsid w:val="00116DE0"/>
    <w:rsid w:val="00120EDC"/>
    <w:rsid w:val="00121305"/>
    <w:rsid w:val="00121C7C"/>
    <w:rsid w:val="00127E14"/>
    <w:rsid w:val="00130735"/>
    <w:rsid w:val="00132385"/>
    <w:rsid w:val="00132B4D"/>
    <w:rsid w:val="00133797"/>
    <w:rsid w:val="00141D2F"/>
    <w:rsid w:val="00141F3D"/>
    <w:rsid w:val="001453E9"/>
    <w:rsid w:val="001453FE"/>
    <w:rsid w:val="0014709D"/>
    <w:rsid w:val="00147A9B"/>
    <w:rsid w:val="0015003A"/>
    <w:rsid w:val="00151CD8"/>
    <w:rsid w:val="001533BB"/>
    <w:rsid w:val="001568BF"/>
    <w:rsid w:val="00156B53"/>
    <w:rsid w:val="001579B3"/>
    <w:rsid w:val="0016183A"/>
    <w:rsid w:val="001717EF"/>
    <w:rsid w:val="00171A03"/>
    <w:rsid w:val="00173C1D"/>
    <w:rsid w:val="00174078"/>
    <w:rsid w:val="00175A1B"/>
    <w:rsid w:val="00175B19"/>
    <w:rsid w:val="00176C0A"/>
    <w:rsid w:val="00180C62"/>
    <w:rsid w:val="001817DF"/>
    <w:rsid w:val="001826EF"/>
    <w:rsid w:val="00185449"/>
    <w:rsid w:val="001865F3"/>
    <w:rsid w:val="00187809"/>
    <w:rsid w:val="00187F65"/>
    <w:rsid w:val="001918F9"/>
    <w:rsid w:val="00192842"/>
    <w:rsid w:val="00192A66"/>
    <w:rsid w:val="001A0239"/>
    <w:rsid w:val="001A0370"/>
    <w:rsid w:val="001A0ED4"/>
    <w:rsid w:val="001A3AE0"/>
    <w:rsid w:val="001A61F6"/>
    <w:rsid w:val="001A78F5"/>
    <w:rsid w:val="001A7E15"/>
    <w:rsid w:val="001B2FFB"/>
    <w:rsid w:val="001B38AF"/>
    <w:rsid w:val="001B44A4"/>
    <w:rsid w:val="001B4B0C"/>
    <w:rsid w:val="001B5A21"/>
    <w:rsid w:val="001C1BE5"/>
    <w:rsid w:val="001C215F"/>
    <w:rsid w:val="001C3A06"/>
    <w:rsid w:val="001C4A15"/>
    <w:rsid w:val="001D03FC"/>
    <w:rsid w:val="001D15E5"/>
    <w:rsid w:val="001D1961"/>
    <w:rsid w:val="001D1D77"/>
    <w:rsid w:val="001D20FB"/>
    <w:rsid w:val="001D2303"/>
    <w:rsid w:val="001D4A34"/>
    <w:rsid w:val="001D5611"/>
    <w:rsid w:val="001D5DE4"/>
    <w:rsid w:val="001D6370"/>
    <w:rsid w:val="001D653C"/>
    <w:rsid w:val="001D7B72"/>
    <w:rsid w:val="001D7DEB"/>
    <w:rsid w:val="001E0CB9"/>
    <w:rsid w:val="001E1158"/>
    <w:rsid w:val="001E2A1A"/>
    <w:rsid w:val="001E3565"/>
    <w:rsid w:val="001E623B"/>
    <w:rsid w:val="001F0E62"/>
    <w:rsid w:val="001F20A4"/>
    <w:rsid w:val="00200AD2"/>
    <w:rsid w:val="0020354C"/>
    <w:rsid w:val="00203E87"/>
    <w:rsid w:val="002060C1"/>
    <w:rsid w:val="00206E7F"/>
    <w:rsid w:val="00207107"/>
    <w:rsid w:val="00207E5C"/>
    <w:rsid w:val="0021089A"/>
    <w:rsid w:val="002108BD"/>
    <w:rsid w:val="002126A9"/>
    <w:rsid w:val="002155DB"/>
    <w:rsid w:val="0021655B"/>
    <w:rsid w:val="0022361C"/>
    <w:rsid w:val="002247F6"/>
    <w:rsid w:val="00224C57"/>
    <w:rsid w:val="00225134"/>
    <w:rsid w:val="00225995"/>
    <w:rsid w:val="00225A53"/>
    <w:rsid w:val="00227A40"/>
    <w:rsid w:val="0023063B"/>
    <w:rsid w:val="00230719"/>
    <w:rsid w:val="00230CA3"/>
    <w:rsid w:val="0023258F"/>
    <w:rsid w:val="00232ED5"/>
    <w:rsid w:val="00234192"/>
    <w:rsid w:val="00235536"/>
    <w:rsid w:val="00235BB8"/>
    <w:rsid w:val="002370EE"/>
    <w:rsid w:val="002374D0"/>
    <w:rsid w:val="00240BD1"/>
    <w:rsid w:val="002417E2"/>
    <w:rsid w:val="00241E3E"/>
    <w:rsid w:val="002423EB"/>
    <w:rsid w:val="00243157"/>
    <w:rsid w:val="0024339A"/>
    <w:rsid w:val="0025067A"/>
    <w:rsid w:val="00250D84"/>
    <w:rsid w:val="0025381F"/>
    <w:rsid w:val="00254D76"/>
    <w:rsid w:val="0025514B"/>
    <w:rsid w:val="0025592B"/>
    <w:rsid w:val="00255B5E"/>
    <w:rsid w:val="00257392"/>
    <w:rsid w:val="00257885"/>
    <w:rsid w:val="0026181E"/>
    <w:rsid w:val="00262361"/>
    <w:rsid w:val="00262B0D"/>
    <w:rsid w:val="00262F9B"/>
    <w:rsid w:val="00263802"/>
    <w:rsid w:val="00263EA3"/>
    <w:rsid w:val="002640A6"/>
    <w:rsid w:val="00264B3E"/>
    <w:rsid w:val="0027107B"/>
    <w:rsid w:val="00274FC9"/>
    <w:rsid w:val="00275337"/>
    <w:rsid w:val="002753CE"/>
    <w:rsid w:val="00280002"/>
    <w:rsid w:val="00282078"/>
    <w:rsid w:val="002861C1"/>
    <w:rsid w:val="002867AB"/>
    <w:rsid w:val="00287599"/>
    <w:rsid w:val="00287E16"/>
    <w:rsid w:val="002929CF"/>
    <w:rsid w:val="0029322E"/>
    <w:rsid w:val="0029439C"/>
    <w:rsid w:val="002948CE"/>
    <w:rsid w:val="00294B87"/>
    <w:rsid w:val="002973F1"/>
    <w:rsid w:val="002A0DE9"/>
    <w:rsid w:val="002A6828"/>
    <w:rsid w:val="002B429F"/>
    <w:rsid w:val="002B508C"/>
    <w:rsid w:val="002B6550"/>
    <w:rsid w:val="002B766C"/>
    <w:rsid w:val="002B7B8B"/>
    <w:rsid w:val="002C2CF8"/>
    <w:rsid w:val="002C553F"/>
    <w:rsid w:val="002C6D64"/>
    <w:rsid w:val="002D18DD"/>
    <w:rsid w:val="002D28FB"/>
    <w:rsid w:val="002D4126"/>
    <w:rsid w:val="002D4962"/>
    <w:rsid w:val="002D585B"/>
    <w:rsid w:val="002D5D9A"/>
    <w:rsid w:val="002E1F12"/>
    <w:rsid w:val="002E282C"/>
    <w:rsid w:val="002E2932"/>
    <w:rsid w:val="002E2D0A"/>
    <w:rsid w:val="002E374F"/>
    <w:rsid w:val="002E3A80"/>
    <w:rsid w:val="002E5145"/>
    <w:rsid w:val="002E5454"/>
    <w:rsid w:val="002F0DEE"/>
    <w:rsid w:val="002F319D"/>
    <w:rsid w:val="002F4781"/>
    <w:rsid w:val="002F731D"/>
    <w:rsid w:val="00302748"/>
    <w:rsid w:val="00306414"/>
    <w:rsid w:val="00312966"/>
    <w:rsid w:val="00312B0D"/>
    <w:rsid w:val="00312E98"/>
    <w:rsid w:val="00314B9F"/>
    <w:rsid w:val="00315395"/>
    <w:rsid w:val="00315CCA"/>
    <w:rsid w:val="00320505"/>
    <w:rsid w:val="0032172B"/>
    <w:rsid w:val="0032362D"/>
    <w:rsid w:val="00323AC7"/>
    <w:rsid w:val="003240A5"/>
    <w:rsid w:val="003242F2"/>
    <w:rsid w:val="00324F26"/>
    <w:rsid w:val="003250D9"/>
    <w:rsid w:val="003251E3"/>
    <w:rsid w:val="003269A0"/>
    <w:rsid w:val="00327892"/>
    <w:rsid w:val="00330450"/>
    <w:rsid w:val="003317F9"/>
    <w:rsid w:val="003319B6"/>
    <w:rsid w:val="00334A22"/>
    <w:rsid w:val="00335042"/>
    <w:rsid w:val="00336F81"/>
    <w:rsid w:val="00340E29"/>
    <w:rsid w:val="00342E6D"/>
    <w:rsid w:val="0034322A"/>
    <w:rsid w:val="00343D1B"/>
    <w:rsid w:val="00345291"/>
    <w:rsid w:val="00347B73"/>
    <w:rsid w:val="00350754"/>
    <w:rsid w:val="00355E76"/>
    <w:rsid w:val="00355F71"/>
    <w:rsid w:val="0035708E"/>
    <w:rsid w:val="0036001C"/>
    <w:rsid w:val="0036179D"/>
    <w:rsid w:val="003619EE"/>
    <w:rsid w:val="00362A6C"/>
    <w:rsid w:val="00364CC5"/>
    <w:rsid w:val="003664D8"/>
    <w:rsid w:val="00367B38"/>
    <w:rsid w:val="00370712"/>
    <w:rsid w:val="0037140E"/>
    <w:rsid w:val="00376472"/>
    <w:rsid w:val="003772CD"/>
    <w:rsid w:val="003775FF"/>
    <w:rsid w:val="0037774E"/>
    <w:rsid w:val="0037787F"/>
    <w:rsid w:val="003812D4"/>
    <w:rsid w:val="003818E6"/>
    <w:rsid w:val="0038339A"/>
    <w:rsid w:val="00383FA3"/>
    <w:rsid w:val="00386375"/>
    <w:rsid w:val="00387110"/>
    <w:rsid w:val="00394ED0"/>
    <w:rsid w:val="00395FBC"/>
    <w:rsid w:val="003A3084"/>
    <w:rsid w:val="003A3665"/>
    <w:rsid w:val="003A74AC"/>
    <w:rsid w:val="003B0748"/>
    <w:rsid w:val="003B0A7D"/>
    <w:rsid w:val="003B1487"/>
    <w:rsid w:val="003B224C"/>
    <w:rsid w:val="003B2343"/>
    <w:rsid w:val="003B31E5"/>
    <w:rsid w:val="003B5F7F"/>
    <w:rsid w:val="003B734C"/>
    <w:rsid w:val="003B7828"/>
    <w:rsid w:val="003C0C44"/>
    <w:rsid w:val="003C3D08"/>
    <w:rsid w:val="003C410D"/>
    <w:rsid w:val="003C541D"/>
    <w:rsid w:val="003C5BED"/>
    <w:rsid w:val="003C6AC2"/>
    <w:rsid w:val="003C6B1F"/>
    <w:rsid w:val="003D11CC"/>
    <w:rsid w:val="003D3B5A"/>
    <w:rsid w:val="003D6520"/>
    <w:rsid w:val="003D67B6"/>
    <w:rsid w:val="003E1D96"/>
    <w:rsid w:val="004073E8"/>
    <w:rsid w:val="004107CA"/>
    <w:rsid w:val="00411B34"/>
    <w:rsid w:val="0041385A"/>
    <w:rsid w:val="00415030"/>
    <w:rsid w:val="004154E2"/>
    <w:rsid w:val="00426374"/>
    <w:rsid w:val="00430045"/>
    <w:rsid w:val="004311B0"/>
    <w:rsid w:val="0043306F"/>
    <w:rsid w:val="004340E5"/>
    <w:rsid w:val="00434CE5"/>
    <w:rsid w:val="00435AFE"/>
    <w:rsid w:val="004361C5"/>
    <w:rsid w:val="0043636A"/>
    <w:rsid w:val="004367A8"/>
    <w:rsid w:val="004422C0"/>
    <w:rsid w:val="004437D5"/>
    <w:rsid w:val="00446578"/>
    <w:rsid w:val="00452579"/>
    <w:rsid w:val="00453A7F"/>
    <w:rsid w:val="00456E8F"/>
    <w:rsid w:val="004571A5"/>
    <w:rsid w:val="00457B5B"/>
    <w:rsid w:val="004600BF"/>
    <w:rsid w:val="00460BB6"/>
    <w:rsid w:val="00462269"/>
    <w:rsid w:val="004703D9"/>
    <w:rsid w:val="004715C5"/>
    <w:rsid w:val="00473DBE"/>
    <w:rsid w:val="00474968"/>
    <w:rsid w:val="00481662"/>
    <w:rsid w:val="004819D4"/>
    <w:rsid w:val="00482F9B"/>
    <w:rsid w:val="00483835"/>
    <w:rsid w:val="00485456"/>
    <w:rsid w:val="00485575"/>
    <w:rsid w:val="0048608B"/>
    <w:rsid w:val="004867A9"/>
    <w:rsid w:val="00486F85"/>
    <w:rsid w:val="00487485"/>
    <w:rsid w:val="00491312"/>
    <w:rsid w:val="004925C9"/>
    <w:rsid w:val="00496125"/>
    <w:rsid w:val="004968F5"/>
    <w:rsid w:val="004A1374"/>
    <w:rsid w:val="004A3AAD"/>
    <w:rsid w:val="004A5A67"/>
    <w:rsid w:val="004A7A91"/>
    <w:rsid w:val="004B0A8D"/>
    <w:rsid w:val="004B209D"/>
    <w:rsid w:val="004C0721"/>
    <w:rsid w:val="004C2CBB"/>
    <w:rsid w:val="004C40AB"/>
    <w:rsid w:val="004C67FA"/>
    <w:rsid w:val="004D0AF6"/>
    <w:rsid w:val="004D2FBD"/>
    <w:rsid w:val="004D4785"/>
    <w:rsid w:val="004D513D"/>
    <w:rsid w:val="004E05DC"/>
    <w:rsid w:val="004E3090"/>
    <w:rsid w:val="004E60E5"/>
    <w:rsid w:val="004E630E"/>
    <w:rsid w:val="004E6368"/>
    <w:rsid w:val="004F1E8C"/>
    <w:rsid w:val="004F444D"/>
    <w:rsid w:val="004F61BA"/>
    <w:rsid w:val="004F6A3F"/>
    <w:rsid w:val="00503E4B"/>
    <w:rsid w:val="00510A03"/>
    <w:rsid w:val="00510B86"/>
    <w:rsid w:val="00513819"/>
    <w:rsid w:val="005147F7"/>
    <w:rsid w:val="00515D00"/>
    <w:rsid w:val="00517F1F"/>
    <w:rsid w:val="00521A32"/>
    <w:rsid w:val="00521ACF"/>
    <w:rsid w:val="00523F6F"/>
    <w:rsid w:val="00524991"/>
    <w:rsid w:val="00524EF1"/>
    <w:rsid w:val="00525787"/>
    <w:rsid w:val="00525CF8"/>
    <w:rsid w:val="00530C1B"/>
    <w:rsid w:val="0053133B"/>
    <w:rsid w:val="0053176E"/>
    <w:rsid w:val="00534504"/>
    <w:rsid w:val="0053506B"/>
    <w:rsid w:val="005401B4"/>
    <w:rsid w:val="00540476"/>
    <w:rsid w:val="0054194F"/>
    <w:rsid w:val="00545EC3"/>
    <w:rsid w:val="005464E7"/>
    <w:rsid w:val="00550D76"/>
    <w:rsid w:val="00551580"/>
    <w:rsid w:val="00551FA7"/>
    <w:rsid w:val="0055349F"/>
    <w:rsid w:val="0055570A"/>
    <w:rsid w:val="00555E7E"/>
    <w:rsid w:val="0056239C"/>
    <w:rsid w:val="00563016"/>
    <w:rsid w:val="00567CB1"/>
    <w:rsid w:val="00573248"/>
    <w:rsid w:val="0057571A"/>
    <w:rsid w:val="0057581B"/>
    <w:rsid w:val="005759EC"/>
    <w:rsid w:val="005775AF"/>
    <w:rsid w:val="00584716"/>
    <w:rsid w:val="00586538"/>
    <w:rsid w:val="005872AE"/>
    <w:rsid w:val="005908BE"/>
    <w:rsid w:val="0059126A"/>
    <w:rsid w:val="00592247"/>
    <w:rsid w:val="00596EF5"/>
    <w:rsid w:val="005A0819"/>
    <w:rsid w:val="005A11F8"/>
    <w:rsid w:val="005A18D6"/>
    <w:rsid w:val="005A7910"/>
    <w:rsid w:val="005B0A0D"/>
    <w:rsid w:val="005B47DC"/>
    <w:rsid w:val="005B6B16"/>
    <w:rsid w:val="005C2443"/>
    <w:rsid w:val="005C4F78"/>
    <w:rsid w:val="005C7DF6"/>
    <w:rsid w:val="005D0B9F"/>
    <w:rsid w:val="005D0DC3"/>
    <w:rsid w:val="005D0E68"/>
    <w:rsid w:val="005D1B3A"/>
    <w:rsid w:val="005D3D7E"/>
    <w:rsid w:val="005D3DC4"/>
    <w:rsid w:val="005D6723"/>
    <w:rsid w:val="005D6EAA"/>
    <w:rsid w:val="005D708A"/>
    <w:rsid w:val="005D7091"/>
    <w:rsid w:val="005D7AFA"/>
    <w:rsid w:val="005E00C4"/>
    <w:rsid w:val="005E05AB"/>
    <w:rsid w:val="005E0E16"/>
    <w:rsid w:val="005E23A9"/>
    <w:rsid w:val="005E323B"/>
    <w:rsid w:val="005E3A32"/>
    <w:rsid w:val="005E5170"/>
    <w:rsid w:val="005E53D9"/>
    <w:rsid w:val="005E60E2"/>
    <w:rsid w:val="005F0C1C"/>
    <w:rsid w:val="005F3155"/>
    <w:rsid w:val="005F31E5"/>
    <w:rsid w:val="005F4186"/>
    <w:rsid w:val="005F6E8D"/>
    <w:rsid w:val="005F75FC"/>
    <w:rsid w:val="00601122"/>
    <w:rsid w:val="006014AD"/>
    <w:rsid w:val="00601A6C"/>
    <w:rsid w:val="006040E9"/>
    <w:rsid w:val="00604DDA"/>
    <w:rsid w:val="0060675B"/>
    <w:rsid w:val="00606897"/>
    <w:rsid w:val="00607D43"/>
    <w:rsid w:val="00610C7C"/>
    <w:rsid w:val="00611402"/>
    <w:rsid w:val="00612025"/>
    <w:rsid w:val="0061357D"/>
    <w:rsid w:val="00613F56"/>
    <w:rsid w:val="0061477B"/>
    <w:rsid w:val="0061536A"/>
    <w:rsid w:val="00621DA1"/>
    <w:rsid w:val="00621F00"/>
    <w:rsid w:val="006228DC"/>
    <w:rsid w:val="00622D2A"/>
    <w:rsid w:val="00624845"/>
    <w:rsid w:val="00624D48"/>
    <w:rsid w:val="00626BB7"/>
    <w:rsid w:val="00630DC3"/>
    <w:rsid w:val="0063131A"/>
    <w:rsid w:val="00632556"/>
    <w:rsid w:val="00632EC8"/>
    <w:rsid w:val="00633F30"/>
    <w:rsid w:val="00634543"/>
    <w:rsid w:val="00635055"/>
    <w:rsid w:val="00641A56"/>
    <w:rsid w:val="00645A20"/>
    <w:rsid w:val="00646008"/>
    <w:rsid w:val="00646E0C"/>
    <w:rsid w:val="0065299A"/>
    <w:rsid w:val="00653206"/>
    <w:rsid w:val="006532C2"/>
    <w:rsid w:val="00653423"/>
    <w:rsid w:val="006542F0"/>
    <w:rsid w:val="00655412"/>
    <w:rsid w:val="006568B3"/>
    <w:rsid w:val="00660FD9"/>
    <w:rsid w:val="00661679"/>
    <w:rsid w:val="00666115"/>
    <w:rsid w:val="006666B2"/>
    <w:rsid w:val="00670DFD"/>
    <w:rsid w:val="006711A7"/>
    <w:rsid w:val="00671A38"/>
    <w:rsid w:val="00672578"/>
    <w:rsid w:val="006746C3"/>
    <w:rsid w:val="00674CFE"/>
    <w:rsid w:val="00674DD0"/>
    <w:rsid w:val="00675A40"/>
    <w:rsid w:val="006763BD"/>
    <w:rsid w:val="00676596"/>
    <w:rsid w:val="006775C7"/>
    <w:rsid w:val="006813DC"/>
    <w:rsid w:val="00682492"/>
    <w:rsid w:val="0068302A"/>
    <w:rsid w:val="006830A5"/>
    <w:rsid w:val="00690481"/>
    <w:rsid w:val="006A43A7"/>
    <w:rsid w:val="006A5C4F"/>
    <w:rsid w:val="006A61FC"/>
    <w:rsid w:val="006A7162"/>
    <w:rsid w:val="006B1F19"/>
    <w:rsid w:val="006B2466"/>
    <w:rsid w:val="006B349E"/>
    <w:rsid w:val="006B4702"/>
    <w:rsid w:val="006B6DE1"/>
    <w:rsid w:val="006B7FB2"/>
    <w:rsid w:val="006C1300"/>
    <w:rsid w:val="006C70AE"/>
    <w:rsid w:val="006C71AC"/>
    <w:rsid w:val="006C7367"/>
    <w:rsid w:val="006C7596"/>
    <w:rsid w:val="006C78A9"/>
    <w:rsid w:val="006C7B42"/>
    <w:rsid w:val="006D0C73"/>
    <w:rsid w:val="006D30F7"/>
    <w:rsid w:val="006D5007"/>
    <w:rsid w:val="006E0A71"/>
    <w:rsid w:val="006E0AD1"/>
    <w:rsid w:val="006E2688"/>
    <w:rsid w:val="006E329A"/>
    <w:rsid w:val="006E3920"/>
    <w:rsid w:val="006E4B8F"/>
    <w:rsid w:val="006E5C7D"/>
    <w:rsid w:val="006E5E4B"/>
    <w:rsid w:val="006E7C28"/>
    <w:rsid w:val="006F180D"/>
    <w:rsid w:val="006F4771"/>
    <w:rsid w:val="006F483F"/>
    <w:rsid w:val="006F774E"/>
    <w:rsid w:val="006F7890"/>
    <w:rsid w:val="00701848"/>
    <w:rsid w:val="00703B48"/>
    <w:rsid w:val="007040B5"/>
    <w:rsid w:val="0070500E"/>
    <w:rsid w:val="007058F9"/>
    <w:rsid w:val="00705FA6"/>
    <w:rsid w:val="00705FC3"/>
    <w:rsid w:val="007120DE"/>
    <w:rsid w:val="00713B54"/>
    <w:rsid w:val="00713B7E"/>
    <w:rsid w:val="00715041"/>
    <w:rsid w:val="00715848"/>
    <w:rsid w:val="00716083"/>
    <w:rsid w:val="00717814"/>
    <w:rsid w:val="00722824"/>
    <w:rsid w:val="00722869"/>
    <w:rsid w:val="007232AF"/>
    <w:rsid w:val="00724307"/>
    <w:rsid w:val="00725FAE"/>
    <w:rsid w:val="007263B1"/>
    <w:rsid w:val="007263D4"/>
    <w:rsid w:val="00731070"/>
    <w:rsid w:val="00731BF4"/>
    <w:rsid w:val="00733245"/>
    <w:rsid w:val="00734E1A"/>
    <w:rsid w:val="0073705C"/>
    <w:rsid w:val="0073716B"/>
    <w:rsid w:val="0074008E"/>
    <w:rsid w:val="007407BC"/>
    <w:rsid w:val="007426F7"/>
    <w:rsid w:val="00742B90"/>
    <w:rsid w:val="00743F8C"/>
    <w:rsid w:val="00744A78"/>
    <w:rsid w:val="00745201"/>
    <w:rsid w:val="0074522B"/>
    <w:rsid w:val="0074651B"/>
    <w:rsid w:val="00751754"/>
    <w:rsid w:val="0075654C"/>
    <w:rsid w:val="00765EA9"/>
    <w:rsid w:val="0076729E"/>
    <w:rsid w:val="00767EB1"/>
    <w:rsid w:val="00774CE8"/>
    <w:rsid w:val="00781DB7"/>
    <w:rsid w:val="00782049"/>
    <w:rsid w:val="007833FB"/>
    <w:rsid w:val="00783FF7"/>
    <w:rsid w:val="007907F9"/>
    <w:rsid w:val="00793BE3"/>
    <w:rsid w:val="00795D5D"/>
    <w:rsid w:val="007968DB"/>
    <w:rsid w:val="007970EB"/>
    <w:rsid w:val="007A0B31"/>
    <w:rsid w:val="007A19A8"/>
    <w:rsid w:val="007A1B25"/>
    <w:rsid w:val="007A246B"/>
    <w:rsid w:val="007A3F77"/>
    <w:rsid w:val="007A5BAA"/>
    <w:rsid w:val="007B082F"/>
    <w:rsid w:val="007B37E6"/>
    <w:rsid w:val="007C08BF"/>
    <w:rsid w:val="007C114B"/>
    <w:rsid w:val="007C297C"/>
    <w:rsid w:val="007C2F05"/>
    <w:rsid w:val="007C4870"/>
    <w:rsid w:val="007C5E24"/>
    <w:rsid w:val="007C60F7"/>
    <w:rsid w:val="007D0175"/>
    <w:rsid w:val="007D108E"/>
    <w:rsid w:val="007D289C"/>
    <w:rsid w:val="007D2DDC"/>
    <w:rsid w:val="007D3204"/>
    <w:rsid w:val="007D3302"/>
    <w:rsid w:val="007D3606"/>
    <w:rsid w:val="007D3B77"/>
    <w:rsid w:val="007D4426"/>
    <w:rsid w:val="007D655C"/>
    <w:rsid w:val="007E015F"/>
    <w:rsid w:val="007E45E1"/>
    <w:rsid w:val="007E594C"/>
    <w:rsid w:val="007E77CB"/>
    <w:rsid w:val="007F1ABD"/>
    <w:rsid w:val="007F1F02"/>
    <w:rsid w:val="007F27EA"/>
    <w:rsid w:val="007F3441"/>
    <w:rsid w:val="007F497F"/>
    <w:rsid w:val="00802007"/>
    <w:rsid w:val="008023E9"/>
    <w:rsid w:val="00803911"/>
    <w:rsid w:val="0080451D"/>
    <w:rsid w:val="008050F7"/>
    <w:rsid w:val="00805D66"/>
    <w:rsid w:val="0080707F"/>
    <w:rsid w:val="00810996"/>
    <w:rsid w:val="008135AF"/>
    <w:rsid w:val="00817969"/>
    <w:rsid w:val="0082098A"/>
    <w:rsid w:val="008215EA"/>
    <w:rsid w:val="00821F5E"/>
    <w:rsid w:val="00822354"/>
    <w:rsid w:val="00824257"/>
    <w:rsid w:val="0083024E"/>
    <w:rsid w:val="008310CE"/>
    <w:rsid w:val="008376D9"/>
    <w:rsid w:val="00840710"/>
    <w:rsid w:val="00840D9A"/>
    <w:rsid w:val="008427D6"/>
    <w:rsid w:val="0084588F"/>
    <w:rsid w:val="0084601B"/>
    <w:rsid w:val="008470EB"/>
    <w:rsid w:val="00850ED8"/>
    <w:rsid w:val="008516D0"/>
    <w:rsid w:val="008516F1"/>
    <w:rsid w:val="0085194C"/>
    <w:rsid w:val="00855299"/>
    <w:rsid w:val="008568C4"/>
    <w:rsid w:val="008607CD"/>
    <w:rsid w:val="00860EEA"/>
    <w:rsid w:val="0086369A"/>
    <w:rsid w:val="008649C6"/>
    <w:rsid w:val="00864C0C"/>
    <w:rsid w:val="00865534"/>
    <w:rsid w:val="008673D0"/>
    <w:rsid w:val="00872962"/>
    <w:rsid w:val="008731A3"/>
    <w:rsid w:val="0087442D"/>
    <w:rsid w:val="00876638"/>
    <w:rsid w:val="00877752"/>
    <w:rsid w:val="00881512"/>
    <w:rsid w:val="00882DCC"/>
    <w:rsid w:val="008834A3"/>
    <w:rsid w:val="008867E3"/>
    <w:rsid w:val="008869FB"/>
    <w:rsid w:val="00886E56"/>
    <w:rsid w:val="0088760E"/>
    <w:rsid w:val="008901AF"/>
    <w:rsid w:val="00890FC3"/>
    <w:rsid w:val="008915CC"/>
    <w:rsid w:val="008926EC"/>
    <w:rsid w:val="00893E65"/>
    <w:rsid w:val="0089775A"/>
    <w:rsid w:val="00897BA3"/>
    <w:rsid w:val="008A475D"/>
    <w:rsid w:val="008A4C26"/>
    <w:rsid w:val="008B14EC"/>
    <w:rsid w:val="008B1B8B"/>
    <w:rsid w:val="008B461A"/>
    <w:rsid w:val="008B6913"/>
    <w:rsid w:val="008C0695"/>
    <w:rsid w:val="008C0E8D"/>
    <w:rsid w:val="008C3A30"/>
    <w:rsid w:val="008C4E5B"/>
    <w:rsid w:val="008C7371"/>
    <w:rsid w:val="008D2481"/>
    <w:rsid w:val="008D3369"/>
    <w:rsid w:val="008D4C22"/>
    <w:rsid w:val="008D69F7"/>
    <w:rsid w:val="008E16E3"/>
    <w:rsid w:val="008E1C9E"/>
    <w:rsid w:val="008E1DCA"/>
    <w:rsid w:val="008E1FE0"/>
    <w:rsid w:val="008E28E9"/>
    <w:rsid w:val="008E4339"/>
    <w:rsid w:val="008E6A15"/>
    <w:rsid w:val="008E6B66"/>
    <w:rsid w:val="008E7A8C"/>
    <w:rsid w:val="008F03FE"/>
    <w:rsid w:val="008F3C4A"/>
    <w:rsid w:val="008F6FDA"/>
    <w:rsid w:val="008F7892"/>
    <w:rsid w:val="00901B53"/>
    <w:rsid w:val="00901FD4"/>
    <w:rsid w:val="009021BE"/>
    <w:rsid w:val="00902753"/>
    <w:rsid w:val="0090339F"/>
    <w:rsid w:val="009068DD"/>
    <w:rsid w:val="00906E5A"/>
    <w:rsid w:val="0091038A"/>
    <w:rsid w:val="0091041B"/>
    <w:rsid w:val="00910B36"/>
    <w:rsid w:val="00911969"/>
    <w:rsid w:val="00912C95"/>
    <w:rsid w:val="00914C98"/>
    <w:rsid w:val="009150C8"/>
    <w:rsid w:val="00915B4A"/>
    <w:rsid w:val="00915CB1"/>
    <w:rsid w:val="0091606C"/>
    <w:rsid w:val="009167A8"/>
    <w:rsid w:val="00917376"/>
    <w:rsid w:val="00917E10"/>
    <w:rsid w:val="00920177"/>
    <w:rsid w:val="009306BB"/>
    <w:rsid w:val="00930E9D"/>
    <w:rsid w:val="00930EE3"/>
    <w:rsid w:val="009314AA"/>
    <w:rsid w:val="009319DB"/>
    <w:rsid w:val="00932B86"/>
    <w:rsid w:val="009334EA"/>
    <w:rsid w:val="009423AC"/>
    <w:rsid w:val="00942729"/>
    <w:rsid w:val="009449EA"/>
    <w:rsid w:val="009466C0"/>
    <w:rsid w:val="009503F5"/>
    <w:rsid w:val="0095325F"/>
    <w:rsid w:val="009574A0"/>
    <w:rsid w:val="009607EC"/>
    <w:rsid w:val="00965CC3"/>
    <w:rsid w:val="00966711"/>
    <w:rsid w:val="00967C12"/>
    <w:rsid w:val="00970BA2"/>
    <w:rsid w:val="009716EF"/>
    <w:rsid w:val="009741FC"/>
    <w:rsid w:val="00977219"/>
    <w:rsid w:val="00982F89"/>
    <w:rsid w:val="009836A8"/>
    <w:rsid w:val="00983703"/>
    <w:rsid w:val="00986AD8"/>
    <w:rsid w:val="00990A8A"/>
    <w:rsid w:val="00991DD1"/>
    <w:rsid w:val="00992D73"/>
    <w:rsid w:val="00993533"/>
    <w:rsid w:val="00993C85"/>
    <w:rsid w:val="00994D7F"/>
    <w:rsid w:val="009956B0"/>
    <w:rsid w:val="009956F8"/>
    <w:rsid w:val="00995B60"/>
    <w:rsid w:val="00996A77"/>
    <w:rsid w:val="009972DA"/>
    <w:rsid w:val="00997631"/>
    <w:rsid w:val="009A0CAF"/>
    <w:rsid w:val="009A18E1"/>
    <w:rsid w:val="009A2565"/>
    <w:rsid w:val="009A4CCA"/>
    <w:rsid w:val="009A6E1D"/>
    <w:rsid w:val="009A790F"/>
    <w:rsid w:val="009B193A"/>
    <w:rsid w:val="009B1E0C"/>
    <w:rsid w:val="009B27FE"/>
    <w:rsid w:val="009B4247"/>
    <w:rsid w:val="009B6226"/>
    <w:rsid w:val="009B6408"/>
    <w:rsid w:val="009C06C8"/>
    <w:rsid w:val="009C166B"/>
    <w:rsid w:val="009C1F4C"/>
    <w:rsid w:val="009C46A2"/>
    <w:rsid w:val="009C51A2"/>
    <w:rsid w:val="009C5AEB"/>
    <w:rsid w:val="009C6B53"/>
    <w:rsid w:val="009C736E"/>
    <w:rsid w:val="009C77C2"/>
    <w:rsid w:val="009C7D12"/>
    <w:rsid w:val="009D026A"/>
    <w:rsid w:val="009D0704"/>
    <w:rsid w:val="009D1444"/>
    <w:rsid w:val="009D318B"/>
    <w:rsid w:val="009D3D44"/>
    <w:rsid w:val="009D49F3"/>
    <w:rsid w:val="009D54A2"/>
    <w:rsid w:val="009D56E1"/>
    <w:rsid w:val="009D5B5C"/>
    <w:rsid w:val="009E211F"/>
    <w:rsid w:val="009E28BE"/>
    <w:rsid w:val="009E49EA"/>
    <w:rsid w:val="009E5A30"/>
    <w:rsid w:val="009F0EEA"/>
    <w:rsid w:val="009F145D"/>
    <w:rsid w:val="009F2164"/>
    <w:rsid w:val="009F2D70"/>
    <w:rsid w:val="009F4B26"/>
    <w:rsid w:val="009F686D"/>
    <w:rsid w:val="009F7048"/>
    <w:rsid w:val="009F77B2"/>
    <w:rsid w:val="00A01CD8"/>
    <w:rsid w:val="00A02EBF"/>
    <w:rsid w:val="00A030D0"/>
    <w:rsid w:val="00A04FF5"/>
    <w:rsid w:val="00A109DD"/>
    <w:rsid w:val="00A202D2"/>
    <w:rsid w:val="00A21DEC"/>
    <w:rsid w:val="00A21F36"/>
    <w:rsid w:val="00A22ABC"/>
    <w:rsid w:val="00A24B1C"/>
    <w:rsid w:val="00A26254"/>
    <w:rsid w:val="00A32D26"/>
    <w:rsid w:val="00A32E40"/>
    <w:rsid w:val="00A332F6"/>
    <w:rsid w:val="00A351F5"/>
    <w:rsid w:val="00A364A9"/>
    <w:rsid w:val="00A419AC"/>
    <w:rsid w:val="00A45BFF"/>
    <w:rsid w:val="00A46698"/>
    <w:rsid w:val="00A47622"/>
    <w:rsid w:val="00A47B7C"/>
    <w:rsid w:val="00A47BA2"/>
    <w:rsid w:val="00A517FB"/>
    <w:rsid w:val="00A51857"/>
    <w:rsid w:val="00A51B5E"/>
    <w:rsid w:val="00A54B47"/>
    <w:rsid w:val="00A555A8"/>
    <w:rsid w:val="00A55CAF"/>
    <w:rsid w:val="00A55FFC"/>
    <w:rsid w:val="00A60856"/>
    <w:rsid w:val="00A61472"/>
    <w:rsid w:val="00A618F6"/>
    <w:rsid w:val="00A61993"/>
    <w:rsid w:val="00A64756"/>
    <w:rsid w:val="00A72A2C"/>
    <w:rsid w:val="00A73D83"/>
    <w:rsid w:val="00A75B0D"/>
    <w:rsid w:val="00A80DF4"/>
    <w:rsid w:val="00A82C56"/>
    <w:rsid w:val="00A83082"/>
    <w:rsid w:val="00A84B64"/>
    <w:rsid w:val="00A85787"/>
    <w:rsid w:val="00A92153"/>
    <w:rsid w:val="00A93C61"/>
    <w:rsid w:val="00A96A9A"/>
    <w:rsid w:val="00A96C49"/>
    <w:rsid w:val="00A9711F"/>
    <w:rsid w:val="00AA2325"/>
    <w:rsid w:val="00AA282C"/>
    <w:rsid w:val="00AA2E2C"/>
    <w:rsid w:val="00AA3B00"/>
    <w:rsid w:val="00AA52D0"/>
    <w:rsid w:val="00AA6036"/>
    <w:rsid w:val="00AB0018"/>
    <w:rsid w:val="00AB5F6A"/>
    <w:rsid w:val="00AC661D"/>
    <w:rsid w:val="00AC664D"/>
    <w:rsid w:val="00AD2B1B"/>
    <w:rsid w:val="00AD31EA"/>
    <w:rsid w:val="00AD467A"/>
    <w:rsid w:val="00AD4742"/>
    <w:rsid w:val="00AD4CB2"/>
    <w:rsid w:val="00AD5490"/>
    <w:rsid w:val="00AD6564"/>
    <w:rsid w:val="00AE258F"/>
    <w:rsid w:val="00AE2B93"/>
    <w:rsid w:val="00AE38FC"/>
    <w:rsid w:val="00AE477A"/>
    <w:rsid w:val="00AE5475"/>
    <w:rsid w:val="00AE62E9"/>
    <w:rsid w:val="00AF0CC9"/>
    <w:rsid w:val="00AF0F8A"/>
    <w:rsid w:val="00AF3254"/>
    <w:rsid w:val="00AF3DB3"/>
    <w:rsid w:val="00AF472E"/>
    <w:rsid w:val="00B005F9"/>
    <w:rsid w:val="00B00FAF"/>
    <w:rsid w:val="00B01BB6"/>
    <w:rsid w:val="00B0617C"/>
    <w:rsid w:val="00B06571"/>
    <w:rsid w:val="00B102D6"/>
    <w:rsid w:val="00B120E0"/>
    <w:rsid w:val="00B13720"/>
    <w:rsid w:val="00B140A8"/>
    <w:rsid w:val="00B14B12"/>
    <w:rsid w:val="00B14CD5"/>
    <w:rsid w:val="00B14EDF"/>
    <w:rsid w:val="00B2123F"/>
    <w:rsid w:val="00B2305E"/>
    <w:rsid w:val="00B23277"/>
    <w:rsid w:val="00B24704"/>
    <w:rsid w:val="00B26E6B"/>
    <w:rsid w:val="00B272F4"/>
    <w:rsid w:val="00B275CD"/>
    <w:rsid w:val="00B27FFE"/>
    <w:rsid w:val="00B30F1E"/>
    <w:rsid w:val="00B31113"/>
    <w:rsid w:val="00B316C4"/>
    <w:rsid w:val="00B32352"/>
    <w:rsid w:val="00B348C4"/>
    <w:rsid w:val="00B402B0"/>
    <w:rsid w:val="00B4276E"/>
    <w:rsid w:val="00B45EC8"/>
    <w:rsid w:val="00B462A2"/>
    <w:rsid w:val="00B4727B"/>
    <w:rsid w:val="00B5449C"/>
    <w:rsid w:val="00B60996"/>
    <w:rsid w:val="00B61FC4"/>
    <w:rsid w:val="00B628F6"/>
    <w:rsid w:val="00B64D36"/>
    <w:rsid w:val="00B65089"/>
    <w:rsid w:val="00B66B1D"/>
    <w:rsid w:val="00B670FF"/>
    <w:rsid w:val="00B673DE"/>
    <w:rsid w:val="00B712CC"/>
    <w:rsid w:val="00B762DF"/>
    <w:rsid w:val="00B80344"/>
    <w:rsid w:val="00B81249"/>
    <w:rsid w:val="00B81360"/>
    <w:rsid w:val="00B82A8C"/>
    <w:rsid w:val="00B8653C"/>
    <w:rsid w:val="00B86619"/>
    <w:rsid w:val="00B86D11"/>
    <w:rsid w:val="00B914A5"/>
    <w:rsid w:val="00B925F1"/>
    <w:rsid w:val="00B945F5"/>
    <w:rsid w:val="00B9493E"/>
    <w:rsid w:val="00B9575F"/>
    <w:rsid w:val="00B97140"/>
    <w:rsid w:val="00B97FC0"/>
    <w:rsid w:val="00BA071C"/>
    <w:rsid w:val="00BA102A"/>
    <w:rsid w:val="00BA36FA"/>
    <w:rsid w:val="00BA4BFE"/>
    <w:rsid w:val="00BA52AD"/>
    <w:rsid w:val="00BA7B33"/>
    <w:rsid w:val="00BB2550"/>
    <w:rsid w:val="00BB2E0E"/>
    <w:rsid w:val="00BB32D4"/>
    <w:rsid w:val="00BB3432"/>
    <w:rsid w:val="00BB45C8"/>
    <w:rsid w:val="00BC0B3E"/>
    <w:rsid w:val="00BC3653"/>
    <w:rsid w:val="00BD0579"/>
    <w:rsid w:val="00BD135B"/>
    <w:rsid w:val="00BD57C9"/>
    <w:rsid w:val="00BD66D9"/>
    <w:rsid w:val="00BD7348"/>
    <w:rsid w:val="00BD7C8E"/>
    <w:rsid w:val="00BE295F"/>
    <w:rsid w:val="00BE3DC9"/>
    <w:rsid w:val="00BE5361"/>
    <w:rsid w:val="00BE61A6"/>
    <w:rsid w:val="00BE68ED"/>
    <w:rsid w:val="00BE7D8F"/>
    <w:rsid w:val="00BF0BE6"/>
    <w:rsid w:val="00BF0ECB"/>
    <w:rsid w:val="00BF1385"/>
    <w:rsid w:val="00BF1A4F"/>
    <w:rsid w:val="00BF2388"/>
    <w:rsid w:val="00BF244B"/>
    <w:rsid w:val="00BF4B92"/>
    <w:rsid w:val="00BF5CEB"/>
    <w:rsid w:val="00BF6781"/>
    <w:rsid w:val="00BF770C"/>
    <w:rsid w:val="00C00809"/>
    <w:rsid w:val="00C00C59"/>
    <w:rsid w:val="00C04F80"/>
    <w:rsid w:val="00C05731"/>
    <w:rsid w:val="00C07233"/>
    <w:rsid w:val="00C0731B"/>
    <w:rsid w:val="00C1164F"/>
    <w:rsid w:val="00C1257E"/>
    <w:rsid w:val="00C21507"/>
    <w:rsid w:val="00C21E4F"/>
    <w:rsid w:val="00C22A80"/>
    <w:rsid w:val="00C22A98"/>
    <w:rsid w:val="00C22C8F"/>
    <w:rsid w:val="00C24D60"/>
    <w:rsid w:val="00C27A93"/>
    <w:rsid w:val="00C302E9"/>
    <w:rsid w:val="00C323F7"/>
    <w:rsid w:val="00C33307"/>
    <w:rsid w:val="00C33D52"/>
    <w:rsid w:val="00C41528"/>
    <w:rsid w:val="00C41688"/>
    <w:rsid w:val="00C41B2E"/>
    <w:rsid w:val="00C42D7C"/>
    <w:rsid w:val="00C433AE"/>
    <w:rsid w:val="00C51D2D"/>
    <w:rsid w:val="00C5278E"/>
    <w:rsid w:val="00C54CE6"/>
    <w:rsid w:val="00C55022"/>
    <w:rsid w:val="00C564BF"/>
    <w:rsid w:val="00C6016A"/>
    <w:rsid w:val="00C61420"/>
    <w:rsid w:val="00C614FF"/>
    <w:rsid w:val="00C64B88"/>
    <w:rsid w:val="00C65673"/>
    <w:rsid w:val="00C74799"/>
    <w:rsid w:val="00C77EAF"/>
    <w:rsid w:val="00C820C9"/>
    <w:rsid w:val="00C825BB"/>
    <w:rsid w:val="00C82844"/>
    <w:rsid w:val="00C84363"/>
    <w:rsid w:val="00C86114"/>
    <w:rsid w:val="00C862B0"/>
    <w:rsid w:val="00C8673C"/>
    <w:rsid w:val="00C9182E"/>
    <w:rsid w:val="00C9189C"/>
    <w:rsid w:val="00C926CC"/>
    <w:rsid w:val="00C9299C"/>
    <w:rsid w:val="00C92A00"/>
    <w:rsid w:val="00C94B06"/>
    <w:rsid w:val="00C954E7"/>
    <w:rsid w:val="00C95922"/>
    <w:rsid w:val="00C97489"/>
    <w:rsid w:val="00CA3C79"/>
    <w:rsid w:val="00CA537A"/>
    <w:rsid w:val="00CA5757"/>
    <w:rsid w:val="00CA6D3B"/>
    <w:rsid w:val="00CA6EBD"/>
    <w:rsid w:val="00CA7073"/>
    <w:rsid w:val="00CB2839"/>
    <w:rsid w:val="00CB2C50"/>
    <w:rsid w:val="00CB6A8C"/>
    <w:rsid w:val="00CB7A35"/>
    <w:rsid w:val="00CC1BD8"/>
    <w:rsid w:val="00CC1DB3"/>
    <w:rsid w:val="00CC578E"/>
    <w:rsid w:val="00CC6E8B"/>
    <w:rsid w:val="00CD2068"/>
    <w:rsid w:val="00CD2B99"/>
    <w:rsid w:val="00CE14CC"/>
    <w:rsid w:val="00CE227B"/>
    <w:rsid w:val="00CE5369"/>
    <w:rsid w:val="00CE5DE5"/>
    <w:rsid w:val="00CE66B5"/>
    <w:rsid w:val="00CE726B"/>
    <w:rsid w:val="00CE750D"/>
    <w:rsid w:val="00CE7907"/>
    <w:rsid w:val="00CF0808"/>
    <w:rsid w:val="00CF4395"/>
    <w:rsid w:val="00CF4E24"/>
    <w:rsid w:val="00CF6D2F"/>
    <w:rsid w:val="00D04000"/>
    <w:rsid w:val="00D05081"/>
    <w:rsid w:val="00D0603D"/>
    <w:rsid w:val="00D06A87"/>
    <w:rsid w:val="00D07140"/>
    <w:rsid w:val="00D115CA"/>
    <w:rsid w:val="00D14B98"/>
    <w:rsid w:val="00D150EC"/>
    <w:rsid w:val="00D15255"/>
    <w:rsid w:val="00D1572D"/>
    <w:rsid w:val="00D15928"/>
    <w:rsid w:val="00D2131B"/>
    <w:rsid w:val="00D24589"/>
    <w:rsid w:val="00D25A7B"/>
    <w:rsid w:val="00D25C26"/>
    <w:rsid w:val="00D275E4"/>
    <w:rsid w:val="00D30A45"/>
    <w:rsid w:val="00D41394"/>
    <w:rsid w:val="00D441C3"/>
    <w:rsid w:val="00D4684A"/>
    <w:rsid w:val="00D4698B"/>
    <w:rsid w:val="00D47F38"/>
    <w:rsid w:val="00D50D14"/>
    <w:rsid w:val="00D5196D"/>
    <w:rsid w:val="00D5372A"/>
    <w:rsid w:val="00D53A36"/>
    <w:rsid w:val="00D54390"/>
    <w:rsid w:val="00D550EF"/>
    <w:rsid w:val="00D55F05"/>
    <w:rsid w:val="00D653FE"/>
    <w:rsid w:val="00D7131C"/>
    <w:rsid w:val="00D71D08"/>
    <w:rsid w:val="00D71F0C"/>
    <w:rsid w:val="00D74985"/>
    <w:rsid w:val="00D7513C"/>
    <w:rsid w:val="00D7646F"/>
    <w:rsid w:val="00D76AA6"/>
    <w:rsid w:val="00D76EDE"/>
    <w:rsid w:val="00D77373"/>
    <w:rsid w:val="00D800EE"/>
    <w:rsid w:val="00D81D91"/>
    <w:rsid w:val="00D82A1E"/>
    <w:rsid w:val="00D84A08"/>
    <w:rsid w:val="00D85197"/>
    <w:rsid w:val="00D85250"/>
    <w:rsid w:val="00D93118"/>
    <w:rsid w:val="00D95C94"/>
    <w:rsid w:val="00D95DAA"/>
    <w:rsid w:val="00D9685D"/>
    <w:rsid w:val="00D9753B"/>
    <w:rsid w:val="00DA4F2E"/>
    <w:rsid w:val="00DA7559"/>
    <w:rsid w:val="00DA7779"/>
    <w:rsid w:val="00DB0CC7"/>
    <w:rsid w:val="00DB708F"/>
    <w:rsid w:val="00DB7C07"/>
    <w:rsid w:val="00DC0531"/>
    <w:rsid w:val="00DC1797"/>
    <w:rsid w:val="00DC21CE"/>
    <w:rsid w:val="00DC2BFA"/>
    <w:rsid w:val="00DC3CFB"/>
    <w:rsid w:val="00DC6184"/>
    <w:rsid w:val="00DC7428"/>
    <w:rsid w:val="00DD0C2F"/>
    <w:rsid w:val="00DD2AF4"/>
    <w:rsid w:val="00DD4981"/>
    <w:rsid w:val="00DD4B4D"/>
    <w:rsid w:val="00DD5A8C"/>
    <w:rsid w:val="00DE3B63"/>
    <w:rsid w:val="00DE3F3D"/>
    <w:rsid w:val="00DE59F5"/>
    <w:rsid w:val="00DF58F4"/>
    <w:rsid w:val="00DF7BCA"/>
    <w:rsid w:val="00E00E20"/>
    <w:rsid w:val="00E030F8"/>
    <w:rsid w:val="00E05C4C"/>
    <w:rsid w:val="00E05FFE"/>
    <w:rsid w:val="00E06020"/>
    <w:rsid w:val="00E1446C"/>
    <w:rsid w:val="00E1630D"/>
    <w:rsid w:val="00E174D1"/>
    <w:rsid w:val="00E20271"/>
    <w:rsid w:val="00E206F5"/>
    <w:rsid w:val="00E21AE2"/>
    <w:rsid w:val="00E22BD3"/>
    <w:rsid w:val="00E24F78"/>
    <w:rsid w:val="00E27657"/>
    <w:rsid w:val="00E31A23"/>
    <w:rsid w:val="00E32794"/>
    <w:rsid w:val="00E33402"/>
    <w:rsid w:val="00E36305"/>
    <w:rsid w:val="00E376E9"/>
    <w:rsid w:val="00E378CF"/>
    <w:rsid w:val="00E408E8"/>
    <w:rsid w:val="00E415B3"/>
    <w:rsid w:val="00E51F33"/>
    <w:rsid w:val="00E60B1A"/>
    <w:rsid w:val="00E628E3"/>
    <w:rsid w:val="00E64054"/>
    <w:rsid w:val="00E64CE9"/>
    <w:rsid w:val="00E654E7"/>
    <w:rsid w:val="00E66C19"/>
    <w:rsid w:val="00E66E71"/>
    <w:rsid w:val="00E71ABB"/>
    <w:rsid w:val="00E71C58"/>
    <w:rsid w:val="00E7627A"/>
    <w:rsid w:val="00E76A90"/>
    <w:rsid w:val="00E80C92"/>
    <w:rsid w:val="00E8134B"/>
    <w:rsid w:val="00E83370"/>
    <w:rsid w:val="00E83746"/>
    <w:rsid w:val="00E84F1F"/>
    <w:rsid w:val="00E85E8B"/>
    <w:rsid w:val="00E875D7"/>
    <w:rsid w:val="00E87940"/>
    <w:rsid w:val="00E87BDA"/>
    <w:rsid w:val="00E9288D"/>
    <w:rsid w:val="00E935A0"/>
    <w:rsid w:val="00E97B67"/>
    <w:rsid w:val="00EA0D5A"/>
    <w:rsid w:val="00EA1430"/>
    <w:rsid w:val="00EA4E83"/>
    <w:rsid w:val="00EA537A"/>
    <w:rsid w:val="00EA67EC"/>
    <w:rsid w:val="00EB0DA7"/>
    <w:rsid w:val="00EB0EA6"/>
    <w:rsid w:val="00EB2303"/>
    <w:rsid w:val="00EB2CF8"/>
    <w:rsid w:val="00EB3F14"/>
    <w:rsid w:val="00EC0603"/>
    <w:rsid w:val="00EC0DF9"/>
    <w:rsid w:val="00EC105C"/>
    <w:rsid w:val="00EC6BC2"/>
    <w:rsid w:val="00ED0134"/>
    <w:rsid w:val="00ED02E5"/>
    <w:rsid w:val="00ED0C21"/>
    <w:rsid w:val="00ED1982"/>
    <w:rsid w:val="00ED2585"/>
    <w:rsid w:val="00ED2642"/>
    <w:rsid w:val="00ED3F76"/>
    <w:rsid w:val="00ED5D30"/>
    <w:rsid w:val="00ED688D"/>
    <w:rsid w:val="00ED6BC8"/>
    <w:rsid w:val="00ED6C54"/>
    <w:rsid w:val="00EE052E"/>
    <w:rsid w:val="00EE05A1"/>
    <w:rsid w:val="00EE2B7A"/>
    <w:rsid w:val="00EE7531"/>
    <w:rsid w:val="00EE783F"/>
    <w:rsid w:val="00EF0EA7"/>
    <w:rsid w:val="00EF0FA1"/>
    <w:rsid w:val="00EF0FFE"/>
    <w:rsid w:val="00EF361B"/>
    <w:rsid w:val="00EF39A8"/>
    <w:rsid w:val="00EF3CED"/>
    <w:rsid w:val="00F00D91"/>
    <w:rsid w:val="00F02C9E"/>
    <w:rsid w:val="00F07948"/>
    <w:rsid w:val="00F07BC7"/>
    <w:rsid w:val="00F1270B"/>
    <w:rsid w:val="00F12C06"/>
    <w:rsid w:val="00F1551C"/>
    <w:rsid w:val="00F15F6E"/>
    <w:rsid w:val="00F23D37"/>
    <w:rsid w:val="00F2568F"/>
    <w:rsid w:val="00F25AD9"/>
    <w:rsid w:val="00F2603F"/>
    <w:rsid w:val="00F27AFA"/>
    <w:rsid w:val="00F3417F"/>
    <w:rsid w:val="00F40147"/>
    <w:rsid w:val="00F4264C"/>
    <w:rsid w:val="00F427D5"/>
    <w:rsid w:val="00F444F5"/>
    <w:rsid w:val="00F478C5"/>
    <w:rsid w:val="00F5046F"/>
    <w:rsid w:val="00F50831"/>
    <w:rsid w:val="00F50FAD"/>
    <w:rsid w:val="00F52A44"/>
    <w:rsid w:val="00F535EA"/>
    <w:rsid w:val="00F537F2"/>
    <w:rsid w:val="00F53B96"/>
    <w:rsid w:val="00F54B87"/>
    <w:rsid w:val="00F56808"/>
    <w:rsid w:val="00F611CF"/>
    <w:rsid w:val="00F612E6"/>
    <w:rsid w:val="00F650B4"/>
    <w:rsid w:val="00F700FE"/>
    <w:rsid w:val="00F71519"/>
    <w:rsid w:val="00F74B29"/>
    <w:rsid w:val="00F75C38"/>
    <w:rsid w:val="00F76AE3"/>
    <w:rsid w:val="00F76B4E"/>
    <w:rsid w:val="00F77551"/>
    <w:rsid w:val="00F77C79"/>
    <w:rsid w:val="00F81764"/>
    <w:rsid w:val="00F81FE5"/>
    <w:rsid w:val="00F820E4"/>
    <w:rsid w:val="00F82602"/>
    <w:rsid w:val="00F833BE"/>
    <w:rsid w:val="00F834D6"/>
    <w:rsid w:val="00F83823"/>
    <w:rsid w:val="00F86C4E"/>
    <w:rsid w:val="00F930E7"/>
    <w:rsid w:val="00F934E9"/>
    <w:rsid w:val="00F9473B"/>
    <w:rsid w:val="00F971EA"/>
    <w:rsid w:val="00F97F3F"/>
    <w:rsid w:val="00F97FD8"/>
    <w:rsid w:val="00FA14F6"/>
    <w:rsid w:val="00FA2A88"/>
    <w:rsid w:val="00FA3914"/>
    <w:rsid w:val="00FA6251"/>
    <w:rsid w:val="00FB705E"/>
    <w:rsid w:val="00FB7AC5"/>
    <w:rsid w:val="00FC0D9D"/>
    <w:rsid w:val="00FC1A6E"/>
    <w:rsid w:val="00FC2249"/>
    <w:rsid w:val="00FC6D67"/>
    <w:rsid w:val="00FC75E5"/>
    <w:rsid w:val="00FC77B4"/>
    <w:rsid w:val="00FD1540"/>
    <w:rsid w:val="00FD2B57"/>
    <w:rsid w:val="00FD39B9"/>
    <w:rsid w:val="00FD47B7"/>
    <w:rsid w:val="00FD54FA"/>
    <w:rsid w:val="00FD5891"/>
    <w:rsid w:val="00FD647D"/>
    <w:rsid w:val="00FE19F0"/>
    <w:rsid w:val="00FE20D0"/>
    <w:rsid w:val="00FE27E3"/>
    <w:rsid w:val="00FF17EF"/>
    <w:rsid w:val="00FF498A"/>
    <w:rsid w:val="00FF4BE1"/>
    <w:rsid w:val="00FF7E1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AD64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7DEB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EB3F14"/>
    <w:pPr>
      <w:tabs>
        <w:tab w:val="center" w:pos="4320"/>
        <w:tab w:val="right" w:pos="8640"/>
      </w:tabs>
    </w:pPr>
  </w:style>
  <w:style w:type="character" w:customStyle="1" w:styleId="Char">
    <w:name w:val="页眉 Char"/>
    <w:basedOn w:val="a0"/>
    <w:link w:val="a4"/>
    <w:uiPriority w:val="99"/>
    <w:rsid w:val="00EB3F14"/>
    <w:rPr>
      <w:lang w:val="en-GB"/>
    </w:rPr>
  </w:style>
  <w:style w:type="paragraph" w:styleId="a5">
    <w:name w:val="footer"/>
    <w:basedOn w:val="a"/>
    <w:link w:val="Char0"/>
    <w:uiPriority w:val="99"/>
    <w:unhideWhenUsed/>
    <w:rsid w:val="00EB3F14"/>
    <w:pPr>
      <w:tabs>
        <w:tab w:val="center" w:pos="4320"/>
        <w:tab w:val="right" w:pos="8640"/>
      </w:tabs>
    </w:pPr>
  </w:style>
  <w:style w:type="character" w:customStyle="1" w:styleId="Char0">
    <w:name w:val="页脚 Char"/>
    <w:basedOn w:val="a0"/>
    <w:link w:val="a5"/>
    <w:uiPriority w:val="99"/>
    <w:rsid w:val="00EB3F14"/>
    <w:rPr>
      <w:lang w:val="en-GB"/>
    </w:rPr>
  </w:style>
  <w:style w:type="character" w:styleId="a6">
    <w:name w:val="Hyperlink"/>
    <w:basedOn w:val="a0"/>
    <w:uiPriority w:val="99"/>
    <w:unhideWhenUsed/>
    <w:rsid w:val="00474968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A75B0D"/>
  </w:style>
  <w:style w:type="paragraph" w:styleId="a7">
    <w:name w:val="Balloon Text"/>
    <w:basedOn w:val="a"/>
    <w:link w:val="Char1"/>
    <w:uiPriority w:val="99"/>
    <w:semiHidden/>
    <w:unhideWhenUsed/>
    <w:rsid w:val="0069048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90481"/>
    <w:rPr>
      <w:sz w:val="18"/>
      <w:szCs w:val="18"/>
      <w:lang w:val="en-GB"/>
    </w:rPr>
  </w:style>
  <w:style w:type="paragraph" w:styleId="a8">
    <w:name w:val="Revision"/>
    <w:hidden/>
    <w:uiPriority w:val="99"/>
    <w:semiHidden/>
    <w:rsid w:val="00F27AFA"/>
    <w:rPr>
      <w:lang w:val="en-GB"/>
    </w:rPr>
  </w:style>
  <w:style w:type="character" w:styleId="a9">
    <w:name w:val="annotation reference"/>
    <w:basedOn w:val="a0"/>
    <w:uiPriority w:val="99"/>
    <w:semiHidden/>
    <w:unhideWhenUsed/>
    <w:rsid w:val="0029439C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29439C"/>
    <w:rPr>
      <w:sz w:val="20"/>
      <w:szCs w:val="20"/>
    </w:rPr>
  </w:style>
  <w:style w:type="character" w:customStyle="1" w:styleId="Char2">
    <w:name w:val="批注文字 Char"/>
    <w:basedOn w:val="a0"/>
    <w:link w:val="aa"/>
    <w:uiPriority w:val="99"/>
    <w:semiHidden/>
    <w:rsid w:val="0029439C"/>
    <w:rPr>
      <w:sz w:val="20"/>
      <w:szCs w:val="20"/>
      <w:lang w:val="en-GB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29439C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29439C"/>
    <w:rPr>
      <w:b/>
      <w:bCs/>
      <w:sz w:val="20"/>
      <w:szCs w:val="20"/>
      <w:lang w:val="en-GB"/>
    </w:rPr>
  </w:style>
  <w:style w:type="paragraph" w:styleId="ac">
    <w:name w:val="Normal (Web)"/>
    <w:basedOn w:val="a"/>
    <w:uiPriority w:val="99"/>
    <w:semiHidden/>
    <w:unhideWhenUsed/>
    <w:rsid w:val="00E71ABB"/>
    <w:pPr>
      <w:spacing w:before="100" w:beforeAutospacing="1" w:after="100" w:afterAutospacing="1"/>
    </w:pPr>
    <w:rPr>
      <w:rFonts w:ascii="宋体" w:eastAsia="宋体" w:hAnsi="宋体" w:cs="宋体"/>
      <w:lang w:val="en-US" w:eastAsia="zh-CN"/>
    </w:rPr>
  </w:style>
  <w:style w:type="paragraph" w:customStyle="1" w:styleId="EndNoteBibliographyTitle">
    <w:name w:val="EndNote Bibliography Title"/>
    <w:basedOn w:val="a"/>
    <w:link w:val="EndNoteBibliographyTitleChar"/>
    <w:rsid w:val="0008341A"/>
    <w:pPr>
      <w:jc w:val="center"/>
    </w:pPr>
    <w:rPr>
      <w:rFonts w:ascii="Cambria" w:hAnsi="Cambria"/>
      <w:noProof/>
      <w:lang w:val="en-US"/>
    </w:rPr>
  </w:style>
  <w:style w:type="character" w:customStyle="1" w:styleId="EndNoteBibliographyTitleChar">
    <w:name w:val="EndNote Bibliography Title Char"/>
    <w:basedOn w:val="a0"/>
    <w:link w:val="EndNoteBibliographyTitle"/>
    <w:rsid w:val="0008341A"/>
    <w:rPr>
      <w:rFonts w:ascii="Cambria" w:hAnsi="Cambria"/>
      <w:noProof/>
    </w:rPr>
  </w:style>
  <w:style w:type="paragraph" w:customStyle="1" w:styleId="EndNoteBibliography">
    <w:name w:val="EndNote Bibliography"/>
    <w:basedOn w:val="a"/>
    <w:link w:val="EndNoteBibliographyChar"/>
    <w:rsid w:val="0008341A"/>
    <w:rPr>
      <w:rFonts w:ascii="Cambria" w:hAnsi="Cambria"/>
      <w:noProof/>
      <w:lang w:val="en-US"/>
    </w:rPr>
  </w:style>
  <w:style w:type="character" w:customStyle="1" w:styleId="EndNoteBibliographyChar">
    <w:name w:val="EndNote Bibliography Char"/>
    <w:basedOn w:val="a0"/>
    <w:link w:val="EndNoteBibliography"/>
    <w:rsid w:val="0008341A"/>
    <w:rPr>
      <w:rFonts w:ascii="Cambria" w:hAnsi="Cambria"/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7DEB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EB3F14"/>
    <w:pPr>
      <w:tabs>
        <w:tab w:val="center" w:pos="4320"/>
        <w:tab w:val="right" w:pos="8640"/>
      </w:tabs>
    </w:pPr>
  </w:style>
  <w:style w:type="character" w:customStyle="1" w:styleId="Char">
    <w:name w:val="页眉 Char"/>
    <w:basedOn w:val="a0"/>
    <w:link w:val="a4"/>
    <w:uiPriority w:val="99"/>
    <w:rsid w:val="00EB3F14"/>
    <w:rPr>
      <w:lang w:val="en-GB"/>
    </w:rPr>
  </w:style>
  <w:style w:type="paragraph" w:styleId="a5">
    <w:name w:val="footer"/>
    <w:basedOn w:val="a"/>
    <w:link w:val="Char0"/>
    <w:uiPriority w:val="99"/>
    <w:unhideWhenUsed/>
    <w:rsid w:val="00EB3F14"/>
    <w:pPr>
      <w:tabs>
        <w:tab w:val="center" w:pos="4320"/>
        <w:tab w:val="right" w:pos="8640"/>
      </w:tabs>
    </w:pPr>
  </w:style>
  <w:style w:type="character" w:customStyle="1" w:styleId="Char0">
    <w:name w:val="页脚 Char"/>
    <w:basedOn w:val="a0"/>
    <w:link w:val="a5"/>
    <w:uiPriority w:val="99"/>
    <w:rsid w:val="00EB3F14"/>
    <w:rPr>
      <w:lang w:val="en-GB"/>
    </w:rPr>
  </w:style>
  <w:style w:type="character" w:styleId="a6">
    <w:name w:val="Hyperlink"/>
    <w:basedOn w:val="a0"/>
    <w:uiPriority w:val="99"/>
    <w:unhideWhenUsed/>
    <w:rsid w:val="00474968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A75B0D"/>
  </w:style>
  <w:style w:type="paragraph" w:styleId="a7">
    <w:name w:val="Balloon Text"/>
    <w:basedOn w:val="a"/>
    <w:link w:val="Char1"/>
    <w:uiPriority w:val="99"/>
    <w:semiHidden/>
    <w:unhideWhenUsed/>
    <w:rsid w:val="0069048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90481"/>
    <w:rPr>
      <w:sz w:val="18"/>
      <w:szCs w:val="18"/>
      <w:lang w:val="en-GB"/>
    </w:rPr>
  </w:style>
  <w:style w:type="paragraph" w:styleId="a8">
    <w:name w:val="Revision"/>
    <w:hidden/>
    <w:uiPriority w:val="99"/>
    <w:semiHidden/>
    <w:rsid w:val="00F27AFA"/>
    <w:rPr>
      <w:lang w:val="en-GB"/>
    </w:rPr>
  </w:style>
  <w:style w:type="character" w:styleId="a9">
    <w:name w:val="annotation reference"/>
    <w:basedOn w:val="a0"/>
    <w:uiPriority w:val="99"/>
    <w:semiHidden/>
    <w:unhideWhenUsed/>
    <w:rsid w:val="0029439C"/>
    <w:rPr>
      <w:sz w:val="16"/>
      <w:szCs w:val="16"/>
    </w:rPr>
  </w:style>
  <w:style w:type="paragraph" w:styleId="aa">
    <w:name w:val="annotation text"/>
    <w:basedOn w:val="a"/>
    <w:link w:val="Char2"/>
    <w:uiPriority w:val="99"/>
    <w:semiHidden/>
    <w:unhideWhenUsed/>
    <w:rsid w:val="0029439C"/>
    <w:rPr>
      <w:sz w:val="20"/>
      <w:szCs w:val="20"/>
    </w:rPr>
  </w:style>
  <w:style w:type="character" w:customStyle="1" w:styleId="Char2">
    <w:name w:val="批注文字 Char"/>
    <w:basedOn w:val="a0"/>
    <w:link w:val="aa"/>
    <w:uiPriority w:val="99"/>
    <w:semiHidden/>
    <w:rsid w:val="0029439C"/>
    <w:rPr>
      <w:sz w:val="20"/>
      <w:szCs w:val="20"/>
      <w:lang w:val="en-GB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29439C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29439C"/>
    <w:rPr>
      <w:b/>
      <w:bCs/>
      <w:sz w:val="20"/>
      <w:szCs w:val="20"/>
      <w:lang w:val="en-GB"/>
    </w:rPr>
  </w:style>
  <w:style w:type="paragraph" w:styleId="ac">
    <w:name w:val="Normal (Web)"/>
    <w:basedOn w:val="a"/>
    <w:uiPriority w:val="99"/>
    <w:semiHidden/>
    <w:unhideWhenUsed/>
    <w:rsid w:val="00E71ABB"/>
    <w:pPr>
      <w:spacing w:before="100" w:beforeAutospacing="1" w:after="100" w:afterAutospacing="1"/>
    </w:pPr>
    <w:rPr>
      <w:rFonts w:ascii="宋体" w:eastAsia="宋体" w:hAnsi="宋体" w:cs="宋体"/>
      <w:lang w:val="en-US" w:eastAsia="zh-CN"/>
    </w:rPr>
  </w:style>
  <w:style w:type="paragraph" w:customStyle="1" w:styleId="EndNoteBibliographyTitle">
    <w:name w:val="EndNote Bibliography Title"/>
    <w:basedOn w:val="a"/>
    <w:link w:val="EndNoteBibliographyTitleChar"/>
    <w:rsid w:val="0008341A"/>
    <w:pPr>
      <w:jc w:val="center"/>
    </w:pPr>
    <w:rPr>
      <w:rFonts w:ascii="Cambria" w:hAnsi="Cambria"/>
      <w:noProof/>
      <w:lang w:val="en-US"/>
    </w:rPr>
  </w:style>
  <w:style w:type="character" w:customStyle="1" w:styleId="EndNoteBibliographyTitleChar">
    <w:name w:val="EndNote Bibliography Title Char"/>
    <w:basedOn w:val="a0"/>
    <w:link w:val="EndNoteBibliographyTitle"/>
    <w:rsid w:val="0008341A"/>
    <w:rPr>
      <w:rFonts w:ascii="Cambria" w:hAnsi="Cambria"/>
      <w:noProof/>
    </w:rPr>
  </w:style>
  <w:style w:type="paragraph" w:customStyle="1" w:styleId="EndNoteBibliography">
    <w:name w:val="EndNote Bibliography"/>
    <w:basedOn w:val="a"/>
    <w:link w:val="EndNoteBibliographyChar"/>
    <w:rsid w:val="0008341A"/>
    <w:rPr>
      <w:rFonts w:ascii="Cambria" w:hAnsi="Cambria"/>
      <w:noProof/>
      <w:lang w:val="en-US"/>
    </w:rPr>
  </w:style>
  <w:style w:type="character" w:customStyle="1" w:styleId="EndNoteBibliographyChar">
    <w:name w:val="EndNote Bibliography Char"/>
    <w:basedOn w:val="a0"/>
    <w:link w:val="EndNoteBibliography"/>
    <w:rsid w:val="0008341A"/>
    <w:rPr>
      <w:rFonts w:ascii="Cambria" w:hAnsi="Cambria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3B947-E12D-4E0A-B5D5-37906BDD0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121</Words>
  <Characters>690</Characters>
  <Application>Microsoft Office Word</Application>
  <DocSecurity>0</DocSecurity>
  <Lines>5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sers</Company>
  <LinksUpToDate>false</LinksUpToDate>
  <CharactersWithSpaces>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yuser</dc:creator>
  <cp:lastModifiedBy>GS</cp:lastModifiedBy>
  <cp:revision>7</cp:revision>
  <dcterms:created xsi:type="dcterms:W3CDTF">2021-04-24T06:41:00Z</dcterms:created>
  <dcterms:modified xsi:type="dcterms:W3CDTF">2021-04-24T07:06:00Z</dcterms:modified>
</cp:coreProperties>
</file>